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41"/>
        <w:gridCol w:w="418"/>
        <w:gridCol w:w="1168"/>
        <w:gridCol w:w="3544"/>
        <w:gridCol w:w="3529"/>
      </w:tblGrid>
      <w:tr w:rsidR="00592A20" w:rsidRPr="00592A20" w14:paraId="4BA24585" w14:textId="77777777" w:rsidTr="003D75E6">
        <w:tc>
          <w:tcPr>
            <w:tcW w:w="10017" w:type="dxa"/>
            <w:gridSpan w:val="6"/>
          </w:tcPr>
          <w:p w14:paraId="30D0E4A8" w14:textId="77777777" w:rsidR="00743581" w:rsidRPr="00AC4F83" w:rsidRDefault="009B187F" w:rsidP="007435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СВОДНЫЙ ОТЧЕТ</w:t>
            </w: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о результатах проведения публичных консультаций по проекту </w:t>
            </w:r>
          </w:p>
          <w:p w14:paraId="58E0CCC8" w14:textId="77777777" w:rsidR="009B187F" w:rsidRPr="00AC4F83" w:rsidRDefault="009B187F" w:rsidP="007435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го правового акта</w:t>
            </w:r>
          </w:p>
          <w:p w14:paraId="431D06F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7D388E62" w14:textId="77777777" w:rsidTr="003D75E6">
        <w:tc>
          <w:tcPr>
            <w:tcW w:w="10017" w:type="dxa"/>
            <w:gridSpan w:val="6"/>
          </w:tcPr>
          <w:p w14:paraId="2B51D3D6" w14:textId="77777777" w:rsidR="009B187F" w:rsidRPr="00AC4F83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sub_30001"/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592A20" w:rsidRPr="00592A20" w14:paraId="123B7B23" w14:textId="77777777" w:rsidTr="003D75E6">
        <w:tc>
          <w:tcPr>
            <w:tcW w:w="10017" w:type="dxa"/>
            <w:gridSpan w:val="6"/>
          </w:tcPr>
          <w:p w14:paraId="7DBB370A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</w:tc>
      </w:tr>
      <w:tr w:rsidR="00592A20" w:rsidRPr="00592A20" w14:paraId="1CFE8455" w14:textId="77777777" w:rsidTr="003D75E6">
        <w:tc>
          <w:tcPr>
            <w:tcW w:w="10017" w:type="dxa"/>
            <w:gridSpan w:val="6"/>
          </w:tcPr>
          <w:p w14:paraId="0EEFB4FA" w14:textId="741B71F1" w:rsidR="004C0B88" w:rsidRPr="00AC4F83" w:rsidRDefault="003D75E6" w:rsidP="00B1483B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ение </w:t>
            </w:r>
            <w:r w:rsidR="00B1483B">
              <w:rPr>
                <w:rFonts w:ascii="Times New Roman" w:hAnsi="Times New Roman" w:cs="Times New Roman"/>
                <w:i/>
                <w:sz w:val="28"/>
                <w:szCs w:val="28"/>
              </w:rPr>
              <w:t>транспорта и дорожного хозяйст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  <w:r w:rsidR="004C0B88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92A20" w:rsidRPr="00592A20" w14:paraId="64DF5F16" w14:textId="77777777" w:rsidTr="003D75E6">
        <w:tc>
          <w:tcPr>
            <w:tcW w:w="10017" w:type="dxa"/>
            <w:gridSpan w:val="6"/>
          </w:tcPr>
          <w:p w14:paraId="6B277C7B" w14:textId="77777777" w:rsidR="009B187F" w:rsidRPr="00AC4F83" w:rsidRDefault="009B187F" w:rsidP="00592A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592A20" w:rsidRPr="00592A20" w14:paraId="55572AAB" w14:textId="77777777" w:rsidTr="003D75E6">
        <w:tc>
          <w:tcPr>
            <w:tcW w:w="10017" w:type="dxa"/>
            <w:gridSpan w:val="6"/>
          </w:tcPr>
          <w:p w14:paraId="684FB81D" w14:textId="77777777" w:rsidR="009B187F" w:rsidRPr="00AC4F83" w:rsidRDefault="009B187F" w:rsidP="00592A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592A20" w:rsidRPr="00592A20" w14:paraId="6000D91F" w14:textId="77777777" w:rsidTr="003D75E6">
        <w:tc>
          <w:tcPr>
            <w:tcW w:w="10017" w:type="dxa"/>
            <w:gridSpan w:val="6"/>
          </w:tcPr>
          <w:p w14:paraId="0C0CBED0" w14:textId="240F5B5E" w:rsidR="009B187F" w:rsidRPr="00AC4F83" w:rsidRDefault="002301D4" w:rsidP="00601E0B">
            <w:pPr>
              <w:shd w:val="clear" w:color="auto" w:fill="FFFFFF"/>
              <w:spacing w:after="0"/>
              <w:ind w:firstLine="851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 администрации</w:t>
            </w:r>
            <w:r w:rsidR="00010F6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D1C8C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образования город Новороссийск</w:t>
            </w:r>
            <w:r w:rsidR="00C1444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601E0B" w:rsidRPr="00601E0B">
              <w:rPr>
                <w:rFonts w:ascii="Times New Roman" w:hAnsi="Times New Roman" w:cs="Times New Roman"/>
                <w:i/>
                <w:sz w:val="28"/>
                <w:szCs w:val="28"/>
              </w:rPr>
              <w:t>Об утверждении П</w:t>
            </w:r>
            <w:r w:rsidR="00601E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ядка предоставления субсидий </w:t>
            </w:r>
            <w:r w:rsidR="00601E0B" w:rsidRPr="00601E0B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м лицам (кроме субъектов малого и среднего предпринимательства)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 в целях предотвращения влияния ухудшения экономической ситуации на развитие отраслей экономики</w:t>
            </w:r>
            <w:r w:rsidR="0061128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010F6F" w:rsidRPr="00AC4F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10F6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алее – </w:t>
            </w:r>
            <w:r w:rsidR="00601E0B">
              <w:rPr>
                <w:rFonts w:ascii="Times New Roman" w:hAnsi="Times New Roman" w:cs="Times New Roman"/>
                <w:i/>
                <w:sz w:val="28"/>
                <w:szCs w:val="28"/>
              </w:rPr>
              <w:t>Порядок</w:t>
            </w:r>
            <w:r w:rsidR="00010F6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4D1C8C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92A20" w:rsidRPr="00592A20" w14:paraId="765AFF1B" w14:textId="77777777" w:rsidTr="003D75E6">
        <w:tc>
          <w:tcPr>
            <w:tcW w:w="10017" w:type="dxa"/>
            <w:gridSpan w:val="6"/>
          </w:tcPr>
          <w:p w14:paraId="1B9676D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55908E44" w14:textId="77777777" w:rsidTr="003D75E6">
        <w:tc>
          <w:tcPr>
            <w:tcW w:w="10017" w:type="dxa"/>
            <w:gridSpan w:val="6"/>
          </w:tcPr>
          <w:p w14:paraId="1BF9B48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592A20" w:rsidRPr="00592A20" w14:paraId="3896978E" w14:textId="77777777" w:rsidTr="003D75E6">
        <w:tc>
          <w:tcPr>
            <w:tcW w:w="10017" w:type="dxa"/>
            <w:gridSpan w:val="6"/>
          </w:tcPr>
          <w:p w14:paraId="25AEA903" w14:textId="3A3D7A68" w:rsidR="009B187F" w:rsidRPr="00AC4F83" w:rsidRDefault="002301D4" w:rsidP="00A072D4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остановление вступает в силу со дня</w:t>
            </w:r>
            <w:r w:rsidR="00A072D4" w:rsidRPr="00AC4F8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его официального опубликования</w:t>
            </w:r>
            <w:r w:rsidRPr="00AC4F8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.</w:t>
            </w:r>
          </w:p>
        </w:tc>
      </w:tr>
      <w:tr w:rsidR="00592A20" w:rsidRPr="00592A20" w14:paraId="4B435D3A" w14:textId="77777777" w:rsidTr="003D75E6">
        <w:tc>
          <w:tcPr>
            <w:tcW w:w="10017" w:type="dxa"/>
            <w:gridSpan w:val="6"/>
          </w:tcPr>
          <w:p w14:paraId="0440F6A9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C4F83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92A20" w:rsidRPr="00592A20" w14:paraId="5C8A321D" w14:textId="77777777" w:rsidTr="003D75E6">
        <w:tc>
          <w:tcPr>
            <w:tcW w:w="10017" w:type="dxa"/>
            <w:gridSpan w:val="6"/>
          </w:tcPr>
          <w:p w14:paraId="725C5DD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592A20" w:rsidRPr="00FB7D33" w14:paraId="7F3C71FC" w14:textId="77777777" w:rsidTr="003D75E6">
        <w:tc>
          <w:tcPr>
            <w:tcW w:w="10017" w:type="dxa"/>
            <w:gridSpan w:val="6"/>
          </w:tcPr>
          <w:p w14:paraId="5155F367" w14:textId="5B9F39A6" w:rsidR="001C4E5B" w:rsidRDefault="007111C3" w:rsidP="00AD45CD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</w:t>
            </w:r>
            <w:r w:rsidR="001C4E5B">
              <w:rPr>
                <w:i/>
                <w:sz w:val="28"/>
                <w:szCs w:val="28"/>
              </w:rPr>
              <w:t>евозможно</w:t>
            </w:r>
            <w:r>
              <w:rPr>
                <w:i/>
                <w:sz w:val="28"/>
                <w:szCs w:val="28"/>
              </w:rPr>
              <w:t>сть</w:t>
            </w:r>
            <w:r w:rsidR="001C4E5B">
              <w:rPr>
                <w:i/>
                <w:sz w:val="28"/>
                <w:szCs w:val="28"/>
              </w:rPr>
              <w:t xml:space="preserve"> предоставить</w:t>
            </w:r>
            <w:r w:rsidR="00BA6CFD" w:rsidRPr="00BA6CFD">
              <w:rPr>
                <w:i/>
                <w:sz w:val="28"/>
                <w:szCs w:val="28"/>
              </w:rPr>
              <w:t xml:space="preserve"> </w:t>
            </w:r>
            <w:r w:rsidR="001C4E5B">
              <w:rPr>
                <w:i/>
                <w:sz w:val="28"/>
                <w:szCs w:val="28"/>
              </w:rPr>
              <w:t xml:space="preserve">субсидию </w:t>
            </w:r>
            <w:r w:rsidR="001C4E5B" w:rsidRPr="001C4E5B">
              <w:rPr>
                <w:i/>
                <w:sz w:val="28"/>
                <w:szCs w:val="28"/>
              </w:rPr>
              <w:t>юридическим лицам (кроме субъектов малого и среднего предпринимательства)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</w:t>
            </w:r>
          </w:p>
          <w:p w14:paraId="3CB17759" w14:textId="7D05E6E5" w:rsidR="00121038" w:rsidRPr="00AC4F83" w:rsidRDefault="00121038" w:rsidP="001C4E5B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92A20" w:rsidRPr="00592A20" w14:paraId="5C3FD28B" w14:textId="77777777" w:rsidTr="003D75E6">
        <w:tc>
          <w:tcPr>
            <w:tcW w:w="10017" w:type="dxa"/>
            <w:gridSpan w:val="6"/>
          </w:tcPr>
          <w:p w14:paraId="4CEDDCE3" w14:textId="29A2D369" w:rsidR="009B187F" w:rsidRPr="00AC4F83" w:rsidRDefault="00BA6CFD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1444F" w:rsidRPr="00AC4F8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B187F" w:rsidRPr="00AC4F83">
              <w:rPr>
                <w:rFonts w:ascii="Times New Roman" w:hAnsi="Times New Roman" w:cs="Times New Roman"/>
                <w:sz w:val="28"/>
                <w:szCs w:val="28"/>
              </w:rPr>
              <w:t>есто для текстового описания)</w:t>
            </w:r>
          </w:p>
        </w:tc>
      </w:tr>
      <w:tr w:rsidR="00592A20" w:rsidRPr="00592A20" w14:paraId="4A8D956D" w14:textId="77777777" w:rsidTr="003D75E6">
        <w:tc>
          <w:tcPr>
            <w:tcW w:w="10017" w:type="dxa"/>
            <w:gridSpan w:val="6"/>
          </w:tcPr>
          <w:p w14:paraId="177D15C9" w14:textId="77777777" w:rsidR="009B187F" w:rsidRPr="00C64EC5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1.5. </w:t>
            </w:r>
            <w:r w:rsidRPr="00C64EC5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14:paraId="34B97A17" w14:textId="17BE240B" w:rsidR="00D33E05" w:rsidRPr="00AC4F83" w:rsidRDefault="00772E83" w:rsidP="0004561C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lastRenderedPageBreak/>
              <w:t>Предоставление  субсидии на</w:t>
            </w:r>
            <w:r w:rsidR="0004561C" w:rsidRPr="0004561C">
              <w:rPr>
                <w:i/>
                <w:sz w:val="28"/>
                <w:szCs w:val="28"/>
                <w:lang w:eastAsia="ru-RU"/>
              </w:rPr>
              <w:t xml:space="preserve">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Новороссийск в целях предотвращения влияния ухудшения экономической ситуации на развитие отраслей экономики</w:t>
            </w:r>
          </w:p>
        </w:tc>
      </w:tr>
      <w:tr w:rsidR="00592A20" w:rsidRPr="00592A20" w14:paraId="07F046EE" w14:textId="77777777" w:rsidTr="003D75E6">
        <w:tc>
          <w:tcPr>
            <w:tcW w:w="10017" w:type="dxa"/>
            <w:gridSpan w:val="6"/>
          </w:tcPr>
          <w:p w14:paraId="34AA64F8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592A20" w:rsidRPr="00592A20" w14:paraId="03E38D3E" w14:textId="77777777" w:rsidTr="003D75E6">
        <w:tc>
          <w:tcPr>
            <w:tcW w:w="10017" w:type="dxa"/>
            <w:gridSpan w:val="6"/>
          </w:tcPr>
          <w:p w14:paraId="27DDBAD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  <w:p w14:paraId="0056255A" w14:textId="1661B71F" w:rsidR="00676F4E" w:rsidRPr="00AC4F83" w:rsidRDefault="00BA6CFD" w:rsidP="0004561C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ект </w:t>
            </w:r>
            <w:r w:rsidR="0004561C">
              <w:rPr>
                <w:i/>
                <w:sz w:val="28"/>
                <w:szCs w:val="28"/>
              </w:rPr>
              <w:t xml:space="preserve">Порядка </w:t>
            </w:r>
            <w:r w:rsidR="00D03401" w:rsidRPr="00B248F3">
              <w:rPr>
                <w:i/>
                <w:sz w:val="28"/>
                <w:szCs w:val="28"/>
              </w:rPr>
              <w:t>ре</w:t>
            </w:r>
            <w:r w:rsidR="00EE74B5">
              <w:rPr>
                <w:i/>
                <w:sz w:val="28"/>
                <w:szCs w:val="28"/>
              </w:rPr>
              <w:t>ализует</w:t>
            </w:r>
            <w:r>
              <w:rPr>
                <w:i/>
                <w:sz w:val="28"/>
                <w:szCs w:val="28"/>
              </w:rPr>
              <w:t xml:space="preserve"> порядок </w:t>
            </w:r>
            <w:r w:rsidR="00C63464">
              <w:rPr>
                <w:i/>
                <w:sz w:val="28"/>
                <w:szCs w:val="28"/>
              </w:rPr>
              <w:t xml:space="preserve">предоставления субсидий </w:t>
            </w:r>
            <w:r w:rsidR="00C63464" w:rsidRPr="00C63464">
              <w:rPr>
                <w:i/>
                <w:sz w:val="28"/>
                <w:szCs w:val="28"/>
              </w:rPr>
              <w:t>юридическим лицам (кроме субъектов малого и среднего предпринимательства)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</w:t>
            </w:r>
          </w:p>
        </w:tc>
      </w:tr>
      <w:tr w:rsidR="00592A20" w:rsidRPr="00592A20" w14:paraId="176907E8" w14:textId="77777777" w:rsidTr="003D75E6">
        <w:tc>
          <w:tcPr>
            <w:tcW w:w="10017" w:type="dxa"/>
            <w:gridSpan w:val="6"/>
          </w:tcPr>
          <w:p w14:paraId="4BAE490F" w14:textId="7E9AB9F8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14:paraId="78359BE0" w14:textId="20940C97" w:rsidR="009C1376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6.1. Степень регулирующего воздействия</w:t>
            </w:r>
            <w:r w:rsidR="009C1376" w:rsidRPr="00CD561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C6C7E">
              <w:rPr>
                <w:rFonts w:ascii="Times New Roman" w:hAnsi="Times New Roman" w:cs="Times New Roman"/>
                <w:i/>
                <w:sz w:val="28"/>
                <w:szCs w:val="28"/>
              </w:rPr>
              <w:t>высокая</w:t>
            </w:r>
          </w:p>
          <w:p w14:paraId="3BA9C8C0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</w:p>
          <w:p w14:paraId="0FFA7BB8" w14:textId="7F8E0505" w:rsidR="009B187F" w:rsidRPr="00AC4F83" w:rsidRDefault="00F76440" w:rsidP="006A7A51">
            <w:pPr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рядок </w:t>
            </w:r>
            <w:r w:rsidR="009410F0">
              <w:rPr>
                <w:rFonts w:ascii="Times New Roman" w:hAnsi="Times New Roman" w:cs="Times New Roman"/>
                <w:i/>
                <w:sz w:val="28"/>
                <w:szCs w:val="28"/>
              </w:rPr>
              <w:t>устанавливает</w:t>
            </w:r>
            <w:r w:rsidR="00EC4D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A7A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вые обязанности для субъектов предпринимательской и иной экономической деятельности </w:t>
            </w:r>
            <w:r w:rsidR="0009211D" w:rsidRPr="00343818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B187F" w:rsidRPr="0034381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</w:tc>
      </w:tr>
      <w:tr w:rsidR="00592A20" w:rsidRPr="00592A20" w14:paraId="507C1AB7" w14:textId="77777777" w:rsidTr="003D75E6">
        <w:tc>
          <w:tcPr>
            <w:tcW w:w="1358" w:type="dxa"/>
            <w:gridSpan w:val="2"/>
          </w:tcPr>
          <w:p w14:paraId="2ABF4925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9C1376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59" w:type="dxa"/>
            <w:gridSpan w:val="4"/>
          </w:tcPr>
          <w:p w14:paraId="66C93827" w14:textId="51E15D65" w:rsidR="009B187F" w:rsidRPr="00AC4F83" w:rsidRDefault="00F76440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Михайловна</w:t>
            </w:r>
          </w:p>
        </w:tc>
      </w:tr>
      <w:tr w:rsidR="00592A20" w:rsidRPr="00592A20" w14:paraId="57FAF8FE" w14:textId="77777777" w:rsidTr="003D75E6">
        <w:tc>
          <w:tcPr>
            <w:tcW w:w="1776" w:type="dxa"/>
            <w:gridSpan w:val="3"/>
          </w:tcPr>
          <w:p w14:paraId="2B702010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8241" w:type="dxa"/>
            <w:gridSpan w:val="3"/>
          </w:tcPr>
          <w:p w14:paraId="74FAE39D" w14:textId="7CD663B2" w:rsidR="009B187F" w:rsidRPr="00AC4F83" w:rsidRDefault="009410F0" w:rsidP="00F76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ный специалист</w:t>
            </w:r>
            <w:r w:rsidR="00F764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дела контрактной и юридической служб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76440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F230B4">
              <w:rPr>
                <w:rFonts w:ascii="Times New Roman" w:hAnsi="Times New Roman" w:cs="Times New Roman"/>
                <w:i/>
                <w:sz w:val="28"/>
                <w:szCs w:val="28"/>
              </w:rPr>
              <w:t>правления</w:t>
            </w:r>
            <w:r w:rsidR="00F76440" w:rsidRPr="00F764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ранспорта и дорожного хозяйства администрации муниципального образования город Новороссийск.</w:t>
            </w:r>
          </w:p>
        </w:tc>
      </w:tr>
      <w:tr w:rsidR="00592A20" w:rsidRPr="00592A20" w14:paraId="28918B45" w14:textId="77777777" w:rsidTr="003D75E6">
        <w:trPr>
          <w:trHeight w:val="541"/>
        </w:trPr>
        <w:tc>
          <w:tcPr>
            <w:tcW w:w="817" w:type="dxa"/>
          </w:tcPr>
          <w:p w14:paraId="522F04F5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2127" w:type="dxa"/>
            <w:gridSpan w:val="3"/>
          </w:tcPr>
          <w:p w14:paraId="70DE1F4A" w14:textId="170AA127" w:rsidR="009B187F" w:rsidRPr="00860DD7" w:rsidRDefault="00F230B4" w:rsidP="001058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30B4">
              <w:rPr>
                <w:rFonts w:ascii="Times New Roman" w:hAnsi="Times New Roman" w:cs="Times New Roman"/>
                <w:i/>
                <w:sz w:val="28"/>
                <w:szCs w:val="28"/>
              </w:rPr>
              <w:t>61-26-90</w:t>
            </w:r>
          </w:p>
        </w:tc>
        <w:tc>
          <w:tcPr>
            <w:tcW w:w="3544" w:type="dxa"/>
          </w:tcPr>
          <w:p w14:paraId="1463567E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3529" w:type="dxa"/>
          </w:tcPr>
          <w:p w14:paraId="41F9D5F2" w14:textId="1ACF5B0A" w:rsidR="009B187F" w:rsidRPr="00AC4F83" w:rsidRDefault="00F230B4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30B4">
              <w:rPr>
                <w:rFonts w:ascii="Times New Roman" w:hAnsi="Times New Roman" w:cs="Times New Roman"/>
                <w:i/>
                <w:sz w:val="28"/>
                <w:szCs w:val="28"/>
              </w:rPr>
              <w:t>utidx@mo-novorossiysk.ru</w:t>
            </w:r>
          </w:p>
        </w:tc>
      </w:tr>
      <w:tr w:rsidR="00592A20" w:rsidRPr="00592A20" w14:paraId="77E6CF3B" w14:textId="77777777" w:rsidTr="003D75E6">
        <w:tc>
          <w:tcPr>
            <w:tcW w:w="10017" w:type="dxa"/>
            <w:gridSpan w:val="6"/>
          </w:tcPr>
          <w:p w14:paraId="6193A326" w14:textId="77777777" w:rsidR="009B187F" w:rsidRPr="00AC4F83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2. Описание проблемы, на решение которой направлено</w:t>
            </w:r>
            <w:r w:rsidRPr="00AC4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емое правовое регулирование:</w:t>
            </w:r>
          </w:p>
        </w:tc>
      </w:tr>
      <w:tr w:rsidR="00592A20" w:rsidRPr="00592A20" w14:paraId="2807AF35" w14:textId="77777777" w:rsidTr="00D033E1">
        <w:tc>
          <w:tcPr>
            <w:tcW w:w="10017" w:type="dxa"/>
            <w:gridSpan w:val="6"/>
            <w:shd w:val="clear" w:color="auto" w:fill="auto"/>
          </w:tcPr>
          <w:p w14:paraId="376F6D05" w14:textId="4528C89F" w:rsidR="00EE74B5" w:rsidRDefault="00EE74B5" w:rsidP="00995327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 w:rsidRPr="00BA6CFD">
              <w:rPr>
                <w:i/>
                <w:sz w:val="28"/>
                <w:szCs w:val="28"/>
              </w:rPr>
              <w:t>Невозможность предоставления</w:t>
            </w:r>
            <w:r w:rsidR="00F76440">
              <w:rPr>
                <w:i/>
                <w:sz w:val="28"/>
                <w:szCs w:val="28"/>
              </w:rPr>
              <w:t xml:space="preserve"> </w:t>
            </w:r>
            <w:r w:rsidR="00F76440" w:rsidRPr="00F76440">
              <w:rPr>
                <w:i/>
                <w:sz w:val="28"/>
                <w:szCs w:val="28"/>
              </w:rPr>
              <w:t>субсидий муниципальным унитарным предприятиям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</w:t>
            </w:r>
            <w:r w:rsidR="00F76440">
              <w:rPr>
                <w:i/>
                <w:sz w:val="28"/>
                <w:szCs w:val="28"/>
              </w:rPr>
              <w:t xml:space="preserve"> образования город Новороссийск.</w:t>
            </w:r>
          </w:p>
          <w:p w14:paraId="6CA8EFE2" w14:textId="6AD846DB" w:rsidR="009B187F" w:rsidRPr="00AC4F83" w:rsidRDefault="009B187F" w:rsidP="00A5013C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92A20" w:rsidRPr="00592A20" w14:paraId="3146A40D" w14:textId="77777777" w:rsidTr="003D75E6">
        <w:tc>
          <w:tcPr>
            <w:tcW w:w="10017" w:type="dxa"/>
            <w:gridSpan w:val="6"/>
          </w:tcPr>
          <w:p w14:paraId="49D952B4" w14:textId="77777777" w:rsidR="009B187F" w:rsidRPr="0077275D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5D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5167333F" w14:textId="77777777" w:rsidTr="003D75E6">
        <w:tc>
          <w:tcPr>
            <w:tcW w:w="10017" w:type="dxa"/>
            <w:gridSpan w:val="6"/>
          </w:tcPr>
          <w:p w14:paraId="7E104655" w14:textId="139518AF" w:rsidR="009B187F" w:rsidRPr="0077275D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0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</w:p>
        </w:tc>
      </w:tr>
      <w:tr w:rsidR="00AC4F83" w:rsidRPr="00AC4F83" w14:paraId="6C49F771" w14:textId="77777777" w:rsidTr="003D75E6">
        <w:tc>
          <w:tcPr>
            <w:tcW w:w="10017" w:type="dxa"/>
            <w:gridSpan w:val="6"/>
          </w:tcPr>
          <w:p w14:paraId="7F25E833" w14:textId="3A503B19" w:rsidR="009B187F" w:rsidRPr="00AC4F83" w:rsidRDefault="00D03401" w:rsidP="009D72A9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 w:rsidRPr="00D03401">
              <w:rPr>
                <w:i/>
                <w:sz w:val="28"/>
                <w:szCs w:val="28"/>
              </w:rPr>
              <w:lastRenderedPageBreak/>
              <w:t xml:space="preserve">Невозможность предоставления </w:t>
            </w:r>
            <w:r w:rsidR="009D72A9" w:rsidRPr="009D72A9">
              <w:rPr>
                <w:i/>
                <w:sz w:val="28"/>
                <w:szCs w:val="28"/>
              </w:rPr>
              <w:t>субсидий муниципальным унитарным предприятиям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.</w:t>
            </w:r>
          </w:p>
        </w:tc>
      </w:tr>
      <w:tr w:rsidR="00AC4F83" w:rsidRPr="00AC4F83" w14:paraId="4F8560E1" w14:textId="77777777" w:rsidTr="003D75E6">
        <w:tc>
          <w:tcPr>
            <w:tcW w:w="10017" w:type="dxa"/>
            <w:gridSpan w:val="6"/>
          </w:tcPr>
          <w:p w14:paraId="6CA6A142" w14:textId="29750B0A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)</w:t>
            </w:r>
          </w:p>
        </w:tc>
      </w:tr>
      <w:tr w:rsidR="00AC4F83" w:rsidRPr="00AC4F83" w14:paraId="39B33A94" w14:textId="77777777" w:rsidTr="003D75E6">
        <w:trPr>
          <w:trHeight w:val="454"/>
        </w:trPr>
        <w:tc>
          <w:tcPr>
            <w:tcW w:w="10017" w:type="dxa"/>
            <w:gridSpan w:val="6"/>
          </w:tcPr>
          <w:p w14:paraId="4AE273FA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 w14:paraId="6C88084C" w14:textId="300B7A5A" w:rsidR="00860DD7" w:rsidRPr="00EE74B5" w:rsidRDefault="00EB15B4" w:rsidP="00EE74B5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дание приказа</w:t>
            </w:r>
            <w:r w:rsidRPr="00EB15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истерства транспорта и дорожного хозяйства Краснодарского края от 11 декабря 2023 года № 879 «Об утверждении Порядка предоставления субсидий юридическим лицам (кроме субъектов малого и среднего предпринимательства)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раснодарского края в целях предотвращения влияния ухудшения экономической ситуации на развитие отраслей экономики»</w:t>
            </w:r>
          </w:p>
        </w:tc>
      </w:tr>
      <w:tr w:rsidR="00AC4F83" w:rsidRPr="00AC4F83" w14:paraId="0F836035" w14:textId="77777777" w:rsidTr="003D75E6">
        <w:tc>
          <w:tcPr>
            <w:tcW w:w="10017" w:type="dxa"/>
            <w:gridSpan w:val="6"/>
          </w:tcPr>
          <w:p w14:paraId="2BDB1A0E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5000B4D8" w14:textId="77777777" w:rsidTr="003D75E6">
        <w:tc>
          <w:tcPr>
            <w:tcW w:w="10017" w:type="dxa"/>
            <w:gridSpan w:val="6"/>
          </w:tcPr>
          <w:p w14:paraId="3E0E91E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AC4F83" w:rsidRPr="00AC4F83" w14:paraId="52C00EF0" w14:textId="77777777" w:rsidTr="003D75E6">
        <w:tc>
          <w:tcPr>
            <w:tcW w:w="10017" w:type="dxa"/>
            <w:gridSpan w:val="6"/>
          </w:tcPr>
          <w:p w14:paraId="46269F74" w14:textId="2666B61E" w:rsidR="009B187F" w:rsidRPr="00AC4F83" w:rsidRDefault="00F44CAD" w:rsidP="000268B6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униципального образования город Новороссийск</w:t>
            </w:r>
            <w:r w:rsidR="004C2ABA" w:rsidRPr="00AC4F8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0268B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муниципальные унитарные предприятия</w:t>
            </w:r>
          </w:p>
        </w:tc>
      </w:tr>
      <w:tr w:rsidR="00AC4F83" w:rsidRPr="00AC4F83" w14:paraId="72AE29A8" w14:textId="77777777" w:rsidTr="003D75E6">
        <w:tc>
          <w:tcPr>
            <w:tcW w:w="10017" w:type="dxa"/>
            <w:gridSpan w:val="6"/>
          </w:tcPr>
          <w:p w14:paraId="2D09F94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575DA849" w14:textId="77777777" w:rsidTr="003D75E6">
        <w:tc>
          <w:tcPr>
            <w:tcW w:w="10017" w:type="dxa"/>
            <w:gridSpan w:val="6"/>
          </w:tcPr>
          <w:p w14:paraId="1E8109B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AC4F83" w:rsidRPr="00AC4F83" w14:paraId="12B0298D" w14:textId="77777777" w:rsidTr="003D75E6">
        <w:tc>
          <w:tcPr>
            <w:tcW w:w="10017" w:type="dxa"/>
            <w:gridSpan w:val="6"/>
          </w:tcPr>
          <w:p w14:paraId="3F0DE252" w14:textId="77036C58" w:rsidR="009B187F" w:rsidRPr="00AC4F83" w:rsidRDefault="0048379D" w:rsidP="003F3ECC">
            <w:pPr>
              <w:pStyle w:val="aa"/>
              <w:shd w:val="clear" w:color="auto" w:fill="FFFFFF"/>
              <w:spacing w:before="0" w:beforeAutospacing="0" w:after="0" w:afterAutospacing="0" w:line="276" w:lineRule="auto"/>
              <w:ind w:firstLine="851"/>
              <w:jc w:val="both"/>
              <w:textAlignment w:val="baseline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сутствует</w:t>
            </w:r>
          </w:p>
        </w:tc>
      </w:tr>
      <w:tr w:rsidR="00AC4F83" w:rsidRPr="00AC4F83" w14:paraId="4E1CF296" w14:textId="77777777" w:rsidTr="003D75E6">
        <w:tc>
          <w:tcPr>
            <w:tcW w:w="10017" w:type="dxa"/>
            <w:gridSpan w:val="6"/>
          </w:tcPr>
          <w:p w14:paraId="0B36BDD3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7740EF3F" w14:textId="77777777" w:rsidTr="003D75E6">
        <w:tc>
          <w:tcPr>
            <w:tcW w:w="10017" w:type="dxa"/>
            <w:gridSpan w:val="6"/>
          </w:tcPr>
          <w:p w14:paraId="47934167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</w:tc>
      </w:tr>
      <w:tr w:rsidR="00AC4F83" w:rsidRPr="00AC4F83" w14:paraId="2807B3BA" w14:textId="77777777" w:rsidTr="003D75E6">
        <w:tc>
          <w:tcPr>
            <w:tcW w:w="10017" w:type="dxa"/>
            <w:gridSpan w:val="6"/>
          </w:tcPr>
          <w:p w14:paraId="11273422" w14:textId="32D79EB6" w:rsidR="009B187F" w:rsidRPr="00AC4F83" w:rsidRDefault="00E60046" w:rsidP="005C74F1">
            <w:pPr>
              <w:pStyle w:val="s1"/>
              <w:shd w:val="clear" w:color="auto" w:fill="FFFFFF"/>
              <w:ind w:firstLine="884"/>
              <w:jc w:val="both"/>
              <w:rPr>
                <w:i/>
                <w:sz w:val="28"/>
                <w:szCs w:val="28"/>
              </w:rPr>
            </w:pPr>
            <w:r w:rsidRPr="00E60046">
              <w:rPr>
                <w:i/>
                <w:sz w:val="28"/>
                <w:szCs w:val="28"/>
              </w:rPr>
              <w:t xml:space="preserve">Издание приказа министерства транспорта и дорожного хозяйства Краснодарского края от 11 декабря 2023 года № 879 «Об утверждении Порядка предоставления субсидий юридическим лицам (кроме субъектов малого и среднего предпринимательства)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</w:t>
            </w:r>
            <w:r w:rsidRPr="00E60046">
              <w:rPr>
                <w:i/>
                <w:sz w:val="28"/>
                <w:szCs w:val="28"/>
              </w:rPr>
              <w:lastRenderedPageBreak/>
              <w:t>перевозок на территории Краснодарского края в целях предотвращения влияния ухудшения экономической ситуации на развитие отраслей экономики»</w:t>
            </w:r>
          </w:p>
        </w:tc>
      </w:tr>
      <w:tr w:rsidR="00AC4F83" w:rsidRPr="00AC4F83" w14:paraId="2A26A0A5" w14:textId="77777777" w:rsidTr="003D75E6">
        <w:tc>
          <w:tcPr>
            <w:tcW w:w="10017" w:type="dxa"/>
            <w:gridSpan w:val="6"/>
          </w:tcPr>
          <w:p w14:paraId="4A86A2F6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AC4F83" w:rsidRPr="00AC4F83" w14:paraId="1C770368" w14:textId="77777777" w:rsidTr="003D75E6">
        <w:tc>
          <w:tcPr>
            <w:tcW w:w="10017" w:type="dxa"/>
            <w:gridSpan w:val="6"/>
          </w:tcPr>
          <w:p w14:paraId="26ED9549" w14:textId="56DE5137" w:rsidR="004C2ABA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  <w:r w:rsidR="004475EE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84E5F8" w14:textId="49F7DC57" w:rsidR="009B187F" w:rsidRPr="002865FB" w:rsidRDefault="00611287" w:rsidP="002865FB">
            <w:pPr>
              <w:ind w:firstLine="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рядок</w:t>
            </w:r>
            <w:r w:rsidRPr="006112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оставления субсидий юридическим лицам (кроме субъектов малого и среднего предпринимательства)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 в целях предотвращения влияния ухудшения экономической ситуа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развитие отраслей экономики</w:t>
            </w:r>
            <w:r w:rsidRPr="006112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8379D">
              <w:rPr>
                <w:rFonts w:ascii="Times New Roman" w:hAnsi="Times New Roman" w:cs="Times New Roman"/>
                <w:i/>
                <w:sz w:val="28"/>
                <w:szCs w:val="28"/>
              </w:rPr>
              <w:t>утверждается постановлением администрации муниципального образования город Новороссийск.</w:t>
            </w:r>
          </w:p>
        </w:tc>
      </w:tr>
      <w:tr w:rsidR="00AC4F83" w:rsidRPr="00AC4F83" w14:paraId="1F0325CD" w14:textId="77777777" w:rsidTr="003D75E6">
        <w:tc>
          <w:tcPr>
            <w:tcW w:w="10017" w:type="dxa"/>
            <w:gridSpan w:val="6"/>
          </w:tcPr>
          <w:p w14:paraId="1CCA7BFC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76103D7C" w14:textId="77777777" w:rsidTr="003D75E6">
        <w:tc>
          <w:tcPr>
            <w:tcW w:w="10017" w:type="dxa"/>
            <w:gridSpan w:val="6"/>
          </w:tcPr>
          <w:p w14:paraId="56CDE63D" w14:textId="703AFB5E" w:rsidR="004C2ABA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  <w:r w:rsidR="004475EE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FEB91B" w14:textId="5A1FDE5D" w:rsidR="0053430F" w:rsidRPr="007C3E08" w:rsidRDefault="007C3E08" w:rsidP="004C2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ропоткинском городском поселении </w:t>
            </w:r>
            <w:r w:rsidR="00BE27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312B8" w:rsidRPr="00C312B8">
              <w:rPr>
                <w:rFonts w:ascii="Times New Roman" w:hAnsi="Times New Roman" w:cs="Times New Roman"/>
                <w:sz w:val="28"/>
                <w:szCs w:val="28"/>
              </w:rPr>
              <w:t>авказ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 Порядок</w:t>
            </w:r>
            <w:r w:rsidRPr="007C3E0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убсидий юридическим лицам (кроме субъектов малого и среднего предпринимательства)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</w:t>
            </w:r>
          </w:p>
        </w:tc>
      </w:tr>
      <w:tr w:rsidR="00AC4F83" w:rsidRPr="00AC4F83" w14:paraId="59E65E71" w14:textId="77777777" w:rsidTr="003D75E6">
        <w:tc>
          <w:tcPr>
            <w:tcW w:w="10017" w:type="dxa"/>
            <w:gridSpan w:val="6"/>
          </w:tcPr>
          <w:p w14:paraId="6813C7D6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45B66075" w14:textId="77777777" w:rsidTr="003D75E6">
        <w:tc>
          <w:tcPr>
            <w:tcW w:w="10017" w:type="dxa"/>
            <w:gridSpan w:val="6"/>
          </w:tcPr>
          <w:p w14:paraId="75C1FEFF" w14:textId="77777777" w:rsidR="009B187F" w:rsidRPr="00AC4F83" w:rsidRDefault="009B187F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  <w:p w14:paraId="2E6076B2" w14:textId="11685339" w:rsidR="00B80484" w:rsidRPr="005C74F1" w:rsidRDefault="00C312B8" w:rsidP="00C312B8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 администрации К</w:t>
            </w:r>
            <w:r w:rsidRPr="00B02A33">
              <w:rPr>
                <w:rFonts w:ascii="Times New Roman" w:hAnsi="Times New Roman" w:cs="Times New Roman"/>
                <w:i/>
                <w:sz w:val="28"/>
                <w:szCs w:val="28"/>
              </w:rPr>
              <w:t>ропоткинского городского посел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02A33">
              <w:rPr>
                <w:rFonts w:ascii="Times New Roman" w:hAnsi="Times New Roman" w:cs="Times New Roman"/>
                <w:i/>
                <w:sz w:val="28"/>
                <w:szCs w:val="28"/>
              </w:rPr>
              <w:t>кавказского райо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13.12.2023 № 2366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.Кропотки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B02A33" w:rsidRPr="00B02A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рядка предоставления субсидий </w:t>
            </w:r>
            <w:r w:rsidR="00B02A33" w:rsidRPr="00B02A33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м лицам (к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ме субъектов малого и среднего </w:t>
            </w:r>
            <w:r w:rsidR="00B02A33" w:rsidRPr="00B02A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принимательства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финансовое обеспечение части </w:t>
            </w:r>
            <w:r w:rsidR="00B02A33" w:rsidRPr="00B02A33">
              <w:rPr>
                <w:rFonts w:ascii="Times New Roman" w:hAnsi="Times New Roman" w:cs="Times New Roman"/>
                <w:i/>
                <w:sz w:val="28"/>
                <w:szCs w:val="28"/>
              </w:rPr>
              <w:t>затрат в связи с 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обретением новых транспортных </w:t>
            </w:r>
            <w:r w:rsidR="00B02A33" w:rsidRPr="00B02A33">
              <w:rPr>
                <w:rFonts w:ascii="Times New Roman" w:hAnsi="Times New Roman" w:cs="Times New Roman"/>
                <w:i/>
                <w:sz w:val="28"/>
                <w:szCs w:val="28"/>
              </w:rPr>
              <w:t>средств для оказания услуг по транспорт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 </w:t>
            </w:r>
            <w:r w:rsidR="00B02A33" w:rsidRPr="00B02A33">
              <w:rPr>
                <w:rFonts w:ascii="Times New Roman" w:hAnsi="Times New Roman" w:cs="Times New Roman"/>
                <w:i/>
                <w:sz w:val="28"/>
                <w:szCs w:val="28"/>
              </w:rPr>
              <w:t>обслуживанию 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ления на автобусных маршрутах </w:t>
            </w:r>
            <w:r w:rsidR="00B02A33" w:rsidRPr="00B02A33">
              <w:rPr>
                <w:rFonts w:ascii="Times New Roman" w:hAnsi="Times New Roman" w:cs="Times New Roman"/>
                <w:i/>
                <w:sz w:val="28"/>
                <w:szCs w:val="28"/>
              </w:rPr>
              <w:t>регулярных перево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 на территории Кропоткинского </w:t>
            </w:r>
            <w:r w:rsidR="00B02A33" w:rsidRPr="00B02A33">
              <w:rPr>
                <w:rFonts w:ascii="Times New Roman" w:hAnsi="Times New Roman" w:cs="Times New Roman"/>
                <w:i/>
                <w:sz w:val="28"/>
                <w:szCs w:val="28"/>
              </w:rPr>
              <w:t>городского пос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ния Кавказского района в целях </w:t>
            </w:r>
            <w:r w:rsidR="00B02A33" w:rsidRPr="00B02A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отвраще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лияния ухудшения экономической </w:t>
            </w:r>
            <w:r w:rsidR="00B02A33" w:rsidRPr="00B02A33">
              <w:rPr>
                <w:rFonts w:ascii="Times New Roman" w:hAnsi="Times New Roman" w:cs="Times New Roman"/>
                <w:i/>
                <w:sz w:val="28"/>
                <w:szCs w:val="28"/>
              </w:rPr>
              <w:t>ситуации на развитие отраслей экономи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AC4F83" w:rsidRPr="00AC4F83" w14:paraId="78A15D0F" w14:textId="77777777" w:rsidTr="003D75E6">
        <w:tc>
          <w:tcPr>
            <w:tcW w:w="10017" w:type="dxa"/>
            <w:gridSpan w:val="6"/>
          </w:tcPr>
          <w:p w14:paraId="009F4186" w14:textId="77777777" w:rsidR="009B187F" w:rsidRPr="00AC4F83" w:rsidRDefault="009B187F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25DC4B92" w14:textId="77777777" w:rsidTr="003D75E6">
        <w:tc>
          <w:tcPr>
            <w:tcW w:w="10017" w:type="dxa"/>
            <w:gridSpan w:val="6"/>
          </w:tcPr>
          <w:p w14:paraId="617C0F2B" w14:textId="77777777" w:rsidR="004C2ABA" w:rsidRPr="00AC4F83" w:rsidRDefault="009B187F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  <w:r w:rsidR="0089792D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5EE0A0" w14:textId="77777777" w:rsidR="009B187F" w:rsidRPr="00AC4F83" w:rsidRDefault="0089792D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475EE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AC4F83" w:rsidRPr="00AC4F83" w14:paraId="6B09C01B" w14:textId="77777777" w:rsidTr="003D75E6">
        <w:tc>
          <w:tcPr>
            <w:tcW w:w="10017" w:type="dxa"/>
            <w:gridSpan w:val="6"/>
          </w:tcPr>
          <w:p w14:paraId="0F4BD3D1" w14:textId="77777777" w:rsidR="009B187F" w:rsidRPr="00AC4F83" w:rsidRDefault="009B187F" w:rsidP="004B34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</w:tbl>
    <w:p w14:paraId="701BBB13" w14:textId="77777777" w:rsidR="009B187F" w:rsidRPr="00AC4F83" w:rsidRDefault="009B187F" w:rsidP="00592A20">
      <w:pPr>
        <w:jc w:val="both"/>
        <w:sectPr w:rsidR="009B187F" w:rsidRPr="00AC4F83" w:rsidSect="001B2190">
          <w:headerReference w:type="default" r:id="rId8"/>
          <w:headerReference w:type="first" r:id="rId9"/>
          <w:pgSz w:w="11900" w:h="16800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  <w:bookmarkStart w:id="1" w:name="sub_30003"/>
    </w:p>
    <w:bookmarkEnd w:id="1"/>
    <w:p w14:paraId="72E4BE10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tbl>
      <w:tblPr>
        <w:tblW w:w="1487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"/>
        <w:gridCol w:w="2171"/>
        <w:gridCol w:w="693"/>
        <w:gridCol w:w="1070"/>
        <w:gridCol w:w="684"/>
        <w:gridCol w:w="561"/>
        <w:gridCol w:w="459"/>
        <w:gridCol w:w="708"/>
        <w:gridCol w:w="1134"/>
        <w:gridCol w:w="1675"/>
        <w:gridCol w:w="26"/>
        <w:gridCol w:w="310"/>
        <w:gridCol w:w="541"/>
        <w:gridCol w:w="816"/>
        <w:gridCol w:w="206"/>
        <w:gridCol w:w="821"/>
        <w:gridCol w:w="279"/>
        <w:gridCol w:w="2299"/>
        <w:gridCol w:w="363"/>
        <w:gridCol w:w="10"/>
        <w:gridCol w:w="20"/>
      </w:tblGrid>
      <w:tr w:rsidR="00AC4F83" w:rsidRPr="00AC4F83" w14:paraId="0BE08864" w14:textId="77777777" w:rsidTr="0018401D">
        <w:trPr>
          <w:gridAfter w:val="1"/>
          <w:wAfter w:w="20" w:type="dxa"/>
        </w:trPr>
        <w:tc>
          <w:tcPr>
            <w:tcW w:w="4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56E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0BAC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28AB8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AC4F83" w:rsidRPr="00AC4F83" w14:paraId="14AA8994" w14:textId="77777777" w:rsidTr="0018401D">
        <w:trPr>
          <w:gridAfter w:val="1"/>
          <w:wAfter w:w="20" w:type="dxa"/>
        </w:trPr>
        <w:tc>
          <w:tcPr>
            <w:tcW w:w="4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C1C" w14:textId="5D6BD1D4" w:rsidR="009B187F" w:rsidRPr="005C74F1" w:rsidRDefault="00DB5175" w:rsidP="00E600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175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ение  субсидии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Новороссийск в целях предотвращения влияния ухудшения экономической ситуации на развитие отраслей экономики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0876" w14:textId="7635DA75" w:rsidR="009B187F" w:rsidRPr="00AC4F83" w:rsidRDefault="00B83691" w:rsidP="00B73C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Со</w:t>
            </w:r>
            <w:r w:rsidR="00CF0B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дня официального опубликования</w:t>
            </w:r>
          </w:p>
        </w:tc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B6BFD" w14:textId="77777777" w:rsidR="009B187F" w:rsidRPr="00AC4F83" w:rsidRDefault="00812470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AC4F83" w:rsidRPr="00AC4F83" w14:paraId="7ACB1A5C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D6C9CD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2C06A16A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CBF254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  <w:tr w:rsidR="00AC4F83" w:rsidRPr="00AC4F83" w14:paraId="5982F890" w14:textId="77777777" w:rsidTr="0018401D">
        <w:trPr>
          <w:gridAfter w:val="1"/>
          <w:wAfter w:w="20" w:type="dxa"/>
        </w:trPr>
        <w:tc>
          <w:tcPr>
            <w:tcW w:w="9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56B19F4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определяют необходимость постановки указанных целей:</w:t>
            </w:r>
          </w:p>
        </w:tc>
        <w:tc>
          <w:tcPr>
            <w:tcW w:w="53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F7331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17506FC0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69D62" w14:textId="5B8A1035" w:rsidR="009B187F" w:rsidRPr="005C74F1" w:rsidRDefault="00E60046" w:rsidP="00532081">
            <w:pPr>
              <w:ind w:firstLine="8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0046">
              <w:rPr>
                <w:rFonts w:ascii="Times New Roman" w:hAnsi="Times New Roman" w:cs="Times New Roman"/>
                <w:i/>
                <w:sz w:val="28"/>
                <w:szCs w:val="28"/>
              </w:rPr>
              <w:t>по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новление</w:t>
            </w:r>
            <w:r w:rsidRPr="00E600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</w:t>
            </w:r>
            <w:r w:rsidRPr="00E6004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      </w:r>
          </w:p>
        </w:tc>
      </w:tr>
      <w:tr w:rsidR="00AC4F83" w:rsidRPr="00AC4F83" w14:paraId="262A7139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BE69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AC4F83" w:rsidRPr="00AC4F83" w14:paraId="30E35048" w14:textId="77777777" w:rsidTr="00E36467">
        <w:trPr>
          <w:gridAfter w:val="1"/>
          <w:wAfter w:w="20" w:type="dxa"/>
        </w:trPr>
        <w:tc>
          <w:tcPr>
            <w:tcW w:w="56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51ED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D01C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35"/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  <w:bookmarkEnd w:id="2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81E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A9DC4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AC4F83" w:rsidRPr="00AC4F83" w14:paraId="7540ACC7" w14:textId="77777777" w:rsidTr="00E36467">
        <w:trPr>
          <w:gridAfter w:val="1"/>
          <w:wAfter w:w="20" w:type="dxa"/>
        </w:trPr>
        <w:tc>
          <w:tcPr>
            <w:tcW w:w="56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992C" w14:textId="69A5122A" w:rsidR="00301624" w:rsidRPr="00AC4F83" w:rsidRDefault="002B3336" w:rsidP="002F77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3336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ение  субсидии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Новороссийск в целях предотвращения влияния ухудшения экономической ситуации на развитие отраслей экономики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D9B" w14:textId="5E4233C9" w:rsidR="00301624" w:rsidRPr="00AC4F83" w:rsidRDefault="00B83691" w:rsidP="00E600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ие </w:t>
            </w:r>
            <w:r w:rsidR="000F2340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ановления </w:t>
            </w:r>
            <w:r w:rsidR="00702343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инистрации муниципального образования город Новороссийск </w:t>
            </w:r>
            <w:r w:rsidR="00E60046" w:rsidRPr="00E600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Об утверждении Порядка предоставления субсидий юридическим лицам (кроме субъектов малого и среднего предпринимательства)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 в </w:t>
            </w:r>
            <w:r w:rsidR="00E60046" w:rsidRPr="00E6004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целях предотвращения влияния ухудшения экономической ситуации на развитие отраслей экономики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0E3C" w14:textId="48DDCDE8" w:rsidR="00301624" w:rsidRPr="00AC4F83" w:rsidRDefault="00E9236D" w:rsidP="0024588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инято/не принято </w:t>
            </w:r>
            <w:r w:rsidR="0024588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BCEFE" w14:textId="09483E16" w:rsidR="00301624" w:rsidRPr="00AC4F83" w:rsidRDefault="00DB386E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 (дата, номер акта)</w:t>
            </w:r>
          </w:p>
        </w:tc>
      </w:tr>
      <w:tr w:rsidR="00AC4F83" w:rsidRPr="00AC4F83" w14:paraId="772D14D9" w14:textId="77777777" w:rsidTr="0018401D">
        <w:trPr>
          <w:gridAfter w:val="1"/>
          <w:wAfter w:w="20" w:type="dxa"/>
          <w:trHeight w:val="377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D314B93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0383C454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785CFD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9. Методы расчета индикаторов достижения целей предлагаемого правового регулирования, источники</w:t>
            </w:r>
          </w:p>
        </w:tc>
      </w:tr>
      <w:tr w:rsidR="00AC4F83" w:rsidRPr="00AC4F83" w14:paraId="07D53D1C" w14:textId="77777777" w:rsidTr="002A5002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7F18702" w14:textId="3C296A50" w:rsidR="00DB386E" w:rsidRPr="00AC4F83" w:rsidRDefault="002865FB" w:rsidP="00E60046">
            <w:pPr>
              <w:ind w:firstLine="9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ие</w:t>
            </w:r>
            <w:r w:rsidR="001D0CB0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314C7" w:rsidRPr="006314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ановления администрации муниципального образования город Новороссийск </w:t>
            </w:r>
            <w:r w:rsidR="00E60046" w:rsidRPr="00E60046">
              <w:rPr>
                <w:rFonts w:ascii="Times New Roman" w:hAnsi="Times New Roman" w:cs="Times New Roman"/>
                <w:i/>
                <w:sz w:val="28"/>
                <w:szCs w:val="28"/>
              </w:rPr>
              <w:t>«Об утверждении Порядка предоставления субсидий юридическим лицам (кроме субъектов малого и среднего предпринимательства)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 в целях предотвращения влияния ухудшения экономической ситуации на развитие отраслей экономики»</w:t>
            </w:r>
          </w:p>
        </w:tc>
      </w:tr>
      <w:tr w:rsidR="00AC4F83" w:rsidRPr="00AC4F83" w14:paraId="085E17C2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2D11D" w14:textId="77777777" w:rsidR="009B187F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14:paraId="1A960582" w14:textId="31171379" w:rsidR="00E60046" w:rsidRPr="00AC4F83" w:rsidRDefault="00E60046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5F00FC1A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CC2248D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10. Оценка затрат на проведение мониторинга достижения целей предлагаемого правового</w:t>
            </w:r>
          </w:p>
        </w:tc>
      </w:tr>
      <w:tr w:rsidR="00AC4F83" w:rsidRPr="00AC4F83" w14:paraId="6CBBC39C" w14:textId="77777777" w:rsidTr="0018401D">
        <w:trPr>
          <w:gridAfter w:val="1"/>
          <w:wAfter w:w="20" w:type="dxa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46B34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</w:tc>
        <w:tc>
          <w:tcPr>
            <w:tcW w:w="126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18A19" w14:textId="073091D4" w:rsidR="009B187F" w:rsidRPr="00AC4F83" w:rsidRDefault="00DB386E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ые затраты не потребуются</w:t>
            </w:r>
            <w:r w:rsidR="00B73C67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14:paraId="583687A3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A4C3267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3EBE27D3" w14:textId="77777777" w:rsidTr="0018401D">
        <w:trPr>
          <w:gridBefore w:val="1"/>
          <w:gridAfter w:val="3"/>
          <w:wBefore w:w="29" w:type="dxa"/>
          <w:wAfter w:w="393" w:type="dxa"/>
          <w:trHeight w:val="103"/>
        </w:trPr>
        <w:tc>
          <w:tcPr>
            <w:tcW w:w="144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EFE598C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AC4F83" w:rsidRPr="00AC4F83" w14:paraId="0E86569D" w14:textId="77777777" w:rsidTr="00E36467">
        <w:trPr>
          <w:gridBefore w:val="1"/>
          <w:gridAfter w:val="3"/>
          <w:wBefore w:w="29" w:type="dxa"/>
          <w:wAfter w:w="393" w:type="dxa"/>
        </w:trPr>
        <w:tc>
          <w:tcPr>
            <w:tcW w:w="74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ACE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30041"/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3"/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1A26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D0F08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AC4F83" w:rsidRPr="00AC4F83" w14:paraId="21FA950E" w14:textId="77777777" w:rsidTr="00E36467">
        <w:trPr>
          <w:gridBefore w:val="1"/>
          <w:gridAfter w:val="3"/>
          <w:wBefore w:w="29" w:type="dxa"/>
          <w:wAfter w:w="393" w:type="dxa"/>
          <w:trHeight w:val="841"/>
        </w:trPr>
        <w:tc>
          <w:tcPr>
            <w:tcW w:w="74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7B0F" w14:textId="6D815758" w:rsidR="009A10DE" w:rsidRPr="00AC4F83" w:rsidRDefault="00176383" w:rsidP="001763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AC3924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дминистраци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AC3924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образования город Новороссийск</w:t>
            </w: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6DE" w14:textId="77777777" w:rsidR="004017BE" w:rsidRPr="00AC4F83" w:rsidRDefault="00AC3924" w:rsidP="00592A2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FF303" w14:textId="77777777" w:rsidR="009B187F" w:rsidRPr="00AC4F83" w:rsidRDefault="004017BE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</w:p>
        </w:tc>
      </w:tr>
      <w:tr w:rsidR="00AC4F83" w:rsidRPr="00AC4F83" w14:paraId="5798749C" w14:textId="77777777" w:rsidTr="009D5E87">
        <w:trPr>
          <w:gridBefore w:val="1"/>
          <w:gridAfter w:val="3"/>
          <w:wBefore w:w="29" w:type="dxa"/>
          <w:wAfter w:w="393" w:type="dxa"/>
          <w:trHeight w:val="558"/>
        </w:trPr>
        <w:tc>
          <w:tcPr>
            <w:tcW w:w="74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0132" w14:textId="5182DABB" w:rsidR="00575EAC" w:rsidRPr="00174D87" w:rsidRDefault="003961AA" w:rsidP="003961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3961AA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е унитарное предприятие</w:t>
            </w: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9D19" w14:textId="644CCFDC" w:rsidR="004017BE" w:rsidRPr="002C07AF" w:rsidRDefault="003961AA" w:rsidP="003961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C95EA" w14:textId="3E22D417" w:rsidR="00E60229" w:rsidRDefault="003961AA" w:rsidP="00E602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  <w:r w:rsidR="007F78E5">
              <w:rPr>
                <w:rFonts w:ascii="Times New Roman" w:hAnsi="Times New Roman" w:cs="Times New Roman"/>
                <w:i/>
                <w:sz w:val="28"/>
                <w:szCs w:val="28"/>
              </w:rPr>
              <w:t>, выписка из ЕГРЮЛ</w:t>
            </w:r>
          </w:p>
          <w:p w14:paraId="0A46C24B" w14:textId="1BED4385" w:rsidR="004017BE" w:rsidRPr="002C07AF" w:rsidRDefault="004017BE" w:rsidP="006F25F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4F83" w:rsidRPr="00AC4F83" w14:paraId="755C33FA" w14:textId="77777777" w:rsidTr="0018401D">
        <w:trPr>
          <w:gridBefore w:val="1"/>
          <w:gridAfter w:val="3"/>
          <w:wBefore w:w="29" w:type="dxa"/>
          <w:wAfter w:w="393" w:type="dxa"/>
        </w:trPr>
        <w:tc>
          <w:tcPr>
            <w:tcW w:w="144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CA086B2" w14:textId="77777777" w:rsidR="009B187F" w:rsidRPr="00AC4F83" w:rsidRDefault="009B187F" w:rsidP="0018401D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  <w:tr w:rsidR="00AC4F83" w:rsidRPr="00AC4F83" w14:paraId="4BDDDF55" w14:textId="77777777" w:rsidTr="004073C1">
        <w:trPr>
          <w:gridBefore w:val="1"/>
          <w:wBefore w:w="29" w:type="dxa"/>
          <w:trHeight w:val="1892"/>
          <w:tblHeader/>
        </w:trPr>
        <w:tc>
          <w:tcPr>
            <w:tcW w:w="39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EB70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51"/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4"/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1E00" w14:textId="7AA8B82C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2. Харак</w:t>
            </w:r>
            <w:r w:rsidR="00A60915" w:rsidRPr="00AC4F83">
              <w:rPr>
                <w:rFonts w:ascii="Times New Roman" w:hAnsi="Times New Roman" w:cs="Times New Roman"/>
                <w:sz w:val="28"/>
                <w:szCs w:val="28"/>
              </w:rPr>
              <w:t>тер функции (новая / изменяемая</w:t>
            </w: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/ отменяемая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8A5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2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793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C322E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AC4F83" w:rsidRPr="00AC4F83" w14:paraId="6F2C7350" w14:textId="77777777" w:rsidTr="004073C1">
        <w:trPr>
          <w:gridBefore w:val="1"/>
          <w:wBefore w:w="29" w:type="dxa"/>
          <w:tblHeader/>
        </w:trPr>
        <w:tc>
          <w:tcPr>
            <w:tcW w:w="39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AACE" w14:textId="222F78EB" w:rsidR="00E60229" w:rsidRPr="00AC4F83" w:rsidRDefault="001035AA" w:rsidP="00BF5991">
            <w:pPr>
              <w:pStyle w:val="a6"/>
              <w:tabs>
                <w:tab w:val="left" w:pos="1134"/>
              </w:tabs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Функции</w:t>
            </w:r>
            <w:r w:rsidR="00DB386E" w:rsidRPr="007670EB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i/>
                <w:color w:val="000000" w:themeColor="text1"/>
                <w:sz w:val="28"/>
                <w:szCs w:val="28"/>
              </w:rPr>
              <w:t>администрации муниципального образования город Новороссийск</w:t>
            </w:r>
            <w:r w:rsidR="005E2EAC">
              <w:rPr>
                <w:i/>
                <w:color w:val="000000" w:themeColor="text1"/>
                <w:sz w:val="28"/>
                <w:szCs w:val="28"/>
              </w:rPr>
              <w:t xml:space="preserve">: </w:t>
            </w:r>
            <w:r w:rsidR="00BF5991">
              <w:rPr>
                <w:i/>
                <w:color w:val="000000" w:themeColor="text1"/>
                <w:sz w:val="28"/>
                <w:szCs w:val="28"/>
              </w:rPr>
              <w:t xml:space="preserve">предоставление </w:t>
            </w:r>
            <w:r w:rsidR="0033665F" w:rsidRPr="0033665F">
              <w:rPr>
                <w:i/>
                <w:color w:val="000000" w:themeColor="text1"/>
                <w:sz w:val="28"/>
                <w:szCs w:val="28"/>
              </w:rPr>
              <w:t xml:space="preserve">субсидии на </w:t>
            </w:r>
            <w:r w:rsidR="0033665F" w:rsidRPr="0033665F">
              <w:rPr>
                <w:i/>
                <w:color w:val="000000" w:themeColor="text1"/>
                <w:sz w:val="28"/>
                <w:szCs w:val="28"/>
              </w:rPr>
              <w:lastRenderedPageBreak/>
              <w:t>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Новороссийск в целях предотвращения влияния ухудшения экономической ситуации на развитие отраслей экономики</w:t>
            </w:r>
            <w:r w:rsidR="0033665F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BF5991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F758AA">
              <w:rPr>
                <w:i/>
                <w:color w:val="000000" w:themeColor="text1"/>
                <w:sz w:val="28"/>
                <w:szCs w:val="28"/>
              </w:rPr>
              <w:t xml:space="preserve">(проверка </w:t>
            </w:r>
            <w:r w:rsidR="0033665F">
              <w:rPr>
                <w:i/>
                <w:color w:val="000000" w:themeColor="text1"/>
                <w:sz w:val="28"/>
                <w:szCs w:val="28"/>
              </w:rPr>
              <w:t>предоставленных документов</w:t>
            </w:r>
            <w:r w:rsidR="00F758AA">
              <w:rPr>
                <w:i/>
                <w:color w:val="000000" w:themeColor="text1"/>
                <w:sz w:val="28"/>
                <w:szCs w:val="28"/>
              </w:rPr>
              <w:t>, принятие решения</w:t>
            </w:r>
            <w:r w:rsidR="0033665F">
              <w:rPr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5C09" w14:textId="3598973C" w:rsidR="000054F7" w:rsidRPr="00AC4F83" w:rsidRDefault="006F2F39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ова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6569" w14:textId="75B020B3" w:rsidR="00E66B62" w:rsidRPr="006B108D" w:rsidRDefault="00D93BFF" w:rsidP="006B108D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63" w:firstLine="425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ализация пра</w:t>
            </w:r>
            <w:r w:rsidR="00083AB1">
              <w:rPr>
                <w:i/>
                <w:sz w:val="28"/>
                <w:szCs w:val="28"/>
              </w:rPr>
              <w:t>ва на предоставление субсидии</w:t>
            </w:r>
            <w:r>
              <w:rPr>
                <w:i/>
                <w:sz w:val="28"/>
                <w:szCs w:val="28"/>
              </w:rPr>
              <w:t xml:space="preserve"> </w:t>
            </w:r>
            <w:r w:rsidR="00083AB1" w:rsidRPr="002B3336">
              <w:rPr>
                <w:i/>
                <w:sz w:val="28"/>
                <w:szCs w:val="28"/>
              </w:rPr>
              <w:t xml:space="preserve">на </w:t>
            </w:r>
            <w:r w:rsidR="00083AB1" w:rsidRPr="002B3336">
              <w:rPr>
                <w:i/>
                <w:sz w:val="28"/>
                <w:szCs w:val="28"/>
              </w:rPr>
              <w:lastRenderedPageBreak/>
              <w:t>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Новороссийск в целях предотвращения влияния ухудшения экономической ситуации на развитие отраслей экономики</w:t>
            </w:r>
          </w:p>
        </w:tc>
        <w:tc>
          <w:tcPr>
            <w:tcW w:w="2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6A6D" w14:textId="77777777" w:rsidR="000054F7" w:rsidRPr="00AC4F83" w:rsidRDefault="000054F7" w:rsidP="00DD15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Оценка трудовых затрат (чел./час в год) </w:t>
            </w:r>
            <w:r w:rsidR="00A67E15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а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7BD0D" w14:textId="77777777" w:rsidR="000054F7" w:rsidRPr="00AC4F83" w:rsidRDefault="000054F7" w:rsidP="000054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AC4F83" w:rsidRPr="00AC4F83" w14:paraId="0CB7C238" w14:textId="77777777" w:rsidTr="0018401D">
        <w:trPr>
          <w:gridBefore w:val="1"/>
          <w:wBefore w:w="29" w:type="dxa"/>
        </w:trPr>
        <w:tc>
          <w:tcPr>
            <w:tcW w:w="1484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750AADE" w14:textId="49FD93F2" w:rsidR="00E94BA2" w:rsidRPr="00AC4F83" w:rsidRDefault="00E94BA2" w:rsidP="0018401D">
            <w:pPr>
              <w:spacing w:after="0"/>
              <w:ind w:left="5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5" w:name="sub_30006"/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5"/>
          </w:p>
        </w:tc>
      </w:tr>
      <w:tr w:rsidR="00AC4F83" w:rsidRPr="00AC4F83" w14:paraId="0E110A37" w14:textId="77777777" w:rsidTr="0018401D">
        <w:trPr>
          <w:gridAfter w:val="2"/>
          <w:wAfter w:w="30" w:type="dxa"/>
          <w:tblHeader/>
        </w:trPr>
        <w:tc>
          <w:tcPr>
            <w:tcW w:w="52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A155" w14:textId="77777777" w:rsidR="009B187F" w:rsidRPr="00BF616C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1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BF616C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BF61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C30" w14:textId="77777777" w:rsidR="009B187F" w:rsidRPr="00BF616C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16C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EB41F" w14:textId="77777777" w:rsidR="009B187F" w:rsidRPr="00BF616C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16C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AC4F83" w:rsidRPr="00AC4F83" w14:paraId="26BDD916" w14:textId="77777777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EC1AAAF" w14:textId="46C79BBF" w:rsidR="009B187F" w:rsidRPr="00BF616C" w:rsidRDefault="00E24543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45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ункции администрации муниципального образования город Новороссийск: предоставление субсидии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Новороссийск в целях предотвращения влияния ухудшения экономической ситуации на развитие отраслей </w:t>
            </w:r>
            <w:proofErr w:type="gramStart"/>
            <w:r w:rsidRPr="00E24543">
              <w:rPr>
                <w:rFonts w:ascii="Times New Roman" w:hAnsi="Times New Roman" w:cs="Times New Roman"/>
                <w:i/>
                <w:sz w:val="28"/>
                <w:szCs w:val="28"/>
              </w:rPr>
              <w:t>экономики  (</w:t>
            </w:r>
            <w:proofErr w:type="gramEnd"/>
            <w:r w:rsidRPr="00E24543">
              <w:rPr>
                <w:rFonts w:ascii="Times New Roman" w:hAnsi="Times New Roman" w:cs="Times New Roman"/>
                <w:i/>
                <w:sz w:val="28"/>
                <w:szCs w:val="28"/>
              </w:rPr>
              <w:t>проверка предоставленных документов, принятие решения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bookmarkStart w:id="6" w:name="_GoBack"/>
            <w:bookmarkEnd w:id="6"/>
            <w:r w:rsidR="006B108D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A421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щая сумма субсидии </w:t>
            </w:r>
            <w:r w:rsidR="006B108D">
              <w:rPr>
                <w:rFonts w:ascii="Times New Roman" w:hAnsi="Times New Roman" w:cs="Times New Roman"/>
                <w:i/>
                <w:sz w:val="28"/>
                <w:szCs w:val="28"/>
              </w:rPr>
              <w:t>составляет 10 356 000 рублей</w:t>
            </w:r>
          </w:p>
        </w:tc>
      </w:tr>
      <w:tr w:rsidR="00AC4F83" w:rsidRPr="00AC4F83" w14:paraId="6696909B" w14:textId="77777777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C3DEED7" w14:textId="77777777" w:rsidR="0018401D" w:rsidRPr="00AC4F83" w:rsidRDefault="0018401D" w:rsidP="001840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0A3BE" w14:textId="77777777" w:rsidR="009B187F" w:rsidRPr="00AC4F83" w:rsidRDefault="009B187F" w:rsidP="001840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</w:tc>
      </w:tr>
      <w:tr w:rsidR="00AC4F83" w:rsidRPr="00AC4F83" w14:paraId="77732E8D" w14:textId="77777777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66952" w14:textId="77777777" w:rsidR="009B187F" w:rsidRPr="00AC4F83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295E7E7C" w14:textId="77777777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DC72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45C968F5" w14:textId="77777777" w:rsidTr="0018401D">
        <w:trPr>
          <w:gridAfter w:val="2"/>
          <w:wAfter w:w="30" w:type="dxa"/>
        </w:trPr>
        <w:tc>
          <w:tcPr>
            <w:tcW w:w="28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2727ED" w14:textId="77777777" w:rsidR="009B187F" w:rsidRPr="00AC4F83" w:rsidRDefault="00246F2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6.5. </w:t>
            </w:r>
            <w:r w:rsidR="009B187F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</w:tc>
        <w:tc>
          <w:tcPr>
            <w:tcW w:w="119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37082" w14:textId="77777777" w:rsidR="00246F27" w:rsidRPr="00AC4F83" w:rsidRDefault="00246F2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данных:</w:t>
            </w:r>
          </w:p>
          <w:p w14:paraId="76701B04" w14:textId="77777777" w:rsidR="009B187F" w:rsidRPr="00AC4F83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69B04836" w14:textId="77777777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C464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</w:t>
            </w:r>
          </w:p>
        </w:tc>
      </w:tr>
    </w:tbl>
    <w:p w14:paraId="2ACF3196" w14:textId="77777777" w:rsidR="009B187F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1416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154"/>
        <w:gridCol w:w="426"/>
        <w:gridCol w:w="4110"/>
        <w:gridCol w:w="2977"/>
        <w:gridCol w:w="2267"/>
      </w:tblGrid>
      <w:tr w:rsidR="00AC4F83" w:rsidRPr="00AC4F83" w14:paraId="28EE9A32" w14:textId="77777777" w:rsidTr="00F04DD0">
        <w:trPr>
          <w:tblHeader/>
        </w:trPr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0588" w14:textId="77777777" w:rsidR="009B187F" w:rsidRPr="003276FD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3276FD">
                <w:rPr>
                  <w:rFonts w:ascii="Times New Roman" w:hAnsi="Times New Roman" w:cs="Times New Roman"/>
                  <w:sz w:val="28"/>
                  <w:szCs w:val="28"/>
                </w:rPr>
                <w:t>п. 4.1</w:t>
              </w:r>
            </w:hyperlink>
            <w:r w:rsidRPr="003276FD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1B88" w14:textId="77777777" w:rsidR="009B187F" w:rsidRPr="002C144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40"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042E" w14:textId="77777777" w:rsidR="009B187F" w:rsidRPr="002C144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40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50F09" w14:textId="77777777" w:rsidR="009B187F" w:rsidRPr="00466A1A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A1A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AC4F83" w:rsidRPr="00AC4F83" w14:paraId="3CC0A86C" w14:textId="77777777" w:rsidTr="00E60229">
        <w:trPr>
          <w:trHeight w:val="1273"/>
        </w:trPr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4668" w14:textId="23E7A5DF" w:rsidR="003D3F25" w:rsidRPr="003276FD" w:rsidRDefault="004E5BC0" w:rsidP="00466A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76F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Администрация муниципального образования город Новорос</w:t>
            </w:r>
            <w:r w:rsidR="00701E6D" w:rsidRPr="003276F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</w:t>
            </w:r>
            <w:r w:rsidRPr="003276F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йск</w:t>
            </w:r>
            <w:r w:rsidR="00365EA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</w:t>
            </w:r>
            <w:r w:rsidR="00365EAC">
              <w:t xml:space="preserve"> </w:t>
            </w:r>
            <w:r w:rsidR="00365EAC" w:rsidRPr="00365EA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Муниципальное унитарное предприятие</w:t>
            </w:r>
            <w:r w:rsidR="00365EA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8DEE" w14:textId="7E2ACB10" w:rsidR="007670EB" w:rsidRPr="00E66B62" w:rsidRDefault="00513E9C" w:rsidP="002865F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ие </w:t>
            </w:r>
            <w:r w:rsidR="00365E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шения о </w:t>
            </w:r>
            <w:proofErr w:type="gramStart"/>
            <w:r w:rsidR="00365E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оставлении </w:t>
            </w:r>
            <w:r w:rsidR="001035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65EAC" w:rsidRPr="00365EAC">
              <w:rPr>
                <w:rFonts w:ascii="Times New Roman" w:hAnsi="Times New Roman" w:cs="Times New Roman"/>
                <w:i/>
                <w:sz w:val="28"/>
                <w:szCs w:val="28"/>
              </w:rPr>
              <w:t>субсидии</w:t>
            </w:r>
            <w:proofErr w:type="gramEnd"/>
            <w:r w:rsidR="00365EAC" w:rsidRPr="00365E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Новороссийск в целях предотвращения влияния ухудшения экономической ситуации на развитие отраслей экономики</w:t>
            </w:r>
          </w:p>
          <w:p w14:paraId="6C6D9479" w14:textId="77777777" w:rsidR="00E60229" w:rsidRPr="00EB3594" w:rsidRDefault="00E60229" w:rsidP="00216A5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4C5F342" w14:textId="77777777" w:rsidR="00E60229" w:rsidRPr="00E60229" w:rsidRDefault="00E60229" w:rsidP="00EB35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89E8" w14:textId="1D5161F3" w:rsidR="003D3F25" w:rsidRPr="0053447C" w:rsidRDefault="00513E9C" w:rsidP="00102327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  <w:r w:rsidRPr="00513E9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убсидия предоставляется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</w:t>
            </w:r>
            <w:r w:rsidRPr="00513E9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униципального образования город Новороссийск в целях предотвращения влияния ухудшения экономической ситуации на развитие отраслей экономики, в размере не более 5 % от стоимости автобусов из средств ме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CBECE" w14:textId="003BD32C" w:rsidR="003D3F25" w:rsidRPr="00466A1A" w:rsidRDefault="00365EAC" w:rsidP="00A42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,356</w:t>
            </w:r>
          </w:p>
        </w:tc>
      </w:tr>
      <w:tr w:rsidR="00466A1A" w:rsidRPr="00AC4F83" w14:paraId="5CD8B457" w14:textId="77777777" w:rsidTr="00F04DD0">
        <w:trPr>
          <w:trHeight w:val="1891"/>
        </w:trPr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196C" w14:textId="27BA0567" w:rsidR="00466A1A" w:rsidRPr="003276FD" w:rsidRDefault="00466A1A" w:rsidP="00B55C3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35E6" w14:textId="24E0FABF" w:rsidR="00B23948" w:rsidRPr="00975922" w:rsidRDefault="00B23948" w:rsidP="00BC0BC8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A785" w14:textId="4F3B0EF7" w:rsidR="00466A1A" w:rsidRPr="00765684" w:rsidRDefault="00466A1A" w:rsidP="00A659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C99E5" w14:textId="77777777" w:rsidR="00466A1A" w:rsidRPr="00975922" w:rsidRDefault="00466A1A" w:rsidP="003D3F25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</w:p>
        </w:tc>
      </w:tr>
      <w:tr w:rsidR="00AC4F83" w:rsidRPr="00AC4F83" w14:paraId="0A52222F" w14:textId="77777777" w:rsidTr="00CD7BF6">
        <w:tc>
          <w:tcPr>
            <w:tcW w:w="141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A0AEE" w14:textId="0EF70A33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79EDB857" w14:textId="77777777" w:rsidTr="00CD7BF6">
        <w:tc>
          <w:tcPr>
            <w:tcW w:w="141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F610C3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7.5. Издержки и выгоды адресатов предлагаемого правового регулирования, не поддающиеся</w:t>
            </w:r>
          </w:p>
        </w:tc>
      </w:tr>
      <w:tr w:rsidR="00AC4F83" w:rsidRPr="00AC4F83" w14:paraId="46EA764E" w14:textId="77777777" w:rsidTr="00CD7BF6">
        <w:tc>
          <w:tcPr>
            <w:tcW w:w="4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5E7F4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количественной оценке:</w:t>
            </w:r>
          </w:p>
        </w:tc>
        <w:tc>
          <w:tcPr>
            <w:tcW w:w="9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04957" w14:textId="77777777" w:rsidR="009B187F" w:rsidRPr="00AC4F83" w:rsidRDefault="00A56643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544B17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е предусмотрены</w:t>
            </w:r>
          </w:p>
        </w:tc>
      </w:tr>
      <w:tr w:rsidR="00AC4F83" w:rsidRPr="00AC4F83" w14:paraId="6AED3E27" w14:textId="77777777" w:rsidTr="00CD7BF6">
        <w:tc>
          <w:tcPr>
            <w:tcW w:w="141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9772A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6A77981B" w14:textId="77777777" w:rsidTr="00CD7BF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A764B57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7.6. Источники данных:</w:t>
            </w:r>
          </w:p>
        </w:tc>
        <w:tc>
          <w:tcPr>
            <w:tcW w:w="109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5151C" w14:textId="77777777" w:rsidR="009B187F" w:rsidRPr="00AC4F83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3E0633BC" w14:textId="77777777" w:rsidTr="00CD7BF6">
        <w:tc>
          <w:tcPr>
            <w:tcW w:w="141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321D9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0EFB8C17" w14:textId="77777777" w:rsidR="009B187F" w:rsidRPr="00AC4F83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148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4252"/>
        <w:gridCol w:w="2694"/>
        <w:gridCol w:w="4677"/>
      </w:tblGrid>
      <w:tr w:rsidR="00AC4F83" w:rsidRPr="00AC4F83" w14:paraId="5315A9CA" w14:textId="77777777" w:rsidTr="00544B17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0B3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 Виды риско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69E3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F271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FD61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AC4F83" w:rsidRPr="00AC4F83" w14:paraId="350B833F" w14:textId="77777777" w:rsidTr="00544B17">
        <w:tc>
          <w:tcPr>
            <w:tcW w:w="14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1F9E60" w14:textId="7431DEEA" w:rsidR="00544B17" w:rsidRPr="00AC4F83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 отсутствуют</w:t>
            </w:r>
            <w:r w:rsidR="0028087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14:paraId="211BBAFC" w14:textId="77777777" w:rsidTr="00544B17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B6CE79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067E4EE2" w14:textId="77777777" w:rsidTr="00544B17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10829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  <w:r w:rsidR="00544B17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2EE57" w14:textId="77777777" w:rsidR="009B187F" w:rsidRPr="00AC4F83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70579ECC" w14:textId="77777777" w:rsidTr="00544B17">
        <w:tc>
          <w:tcPr>
            <w:tcW w:w="14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4EE5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6C73DE3C" w14:textId="77777777" w:rsidR="009B187F" w:rsidRPr="00AC4F83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t>9. Сравнение возможных вариантов решения проблемы:</w:t>
      </w:r>
    </w:p>
    <w:tbl>
      <w:tblPr>
        <w:tblW w:w="1529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4253"/>
        <w:gridCol w:w="4423"/>
      </w:tblGrid>
      <w:tr w:rsidR="00AC4F83" w:rsidRPr="00AC4F83" w14:paraId="74D82DB1" w14:textId="77777777" w:rsidTr="007B0A0E">
        <w:trPr>
          <w:tblHeader/>
        </w:trPr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93D1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81AF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D85C" w14:textId="77777777" w:rsidR="00280091" w:rsidRPr="00AC4F83" w:rsidRDefault="00280091" w:rsidP="00280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AC4F83" w:rsidRPr="00AC4F83" w14:paraId="19BC3444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CB46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C87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акт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78D" w14:textId="77777777" w:rsidR="00280091" w:rsidRPr="00AC4F83" w:rsidRDefault="00280091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принятие акта</w:t>
            </w:r>
          </w:p>
        </w:tc>
      </w:tr>
      <w:tr w:rsidR="00AC4F83" w:rsidRPr="00AC4F83" w14:paraId="07A8B0E8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D896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E20F" w14:textId="7CEF793C" w:rsidR="00280091" w:rsidRPr="00AC4F83" w:rsidRDefault="00A42137" w:rsidP="00EE1F52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450B" w14:textId="77777777" w:rsidR="00280091" w:rsidRPr="00AC4F83" w:rsidRDefault="00DB5813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5DE39935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7C0F" w14:textId="77777777" w:rsidR="00DB386E" w:rsidRPr="00AC4F83" w:rsidRDefault="00DB386E" w:rsidP="00DB3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4C19" w14:textId="08BEE6EA" w:rsidR="00DB386E" w:rsidRPr="00AC4F83" w:rsidRDefault="00A42137" w:rsidP="00DB386E">
            <w:pPr>
              <w:jc w:val="both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планир</w:t>
            </w:r>
            <w:r w:rsidR="00150758">
              <w:rPr>
                <w:rFonts w:ascii="Times New Roman" w:hAnsi="Times New Roman" w:cs="Times New Roman"/>
                <w:i/>
                <w:sz w:val="28"/>
                <w:szCs w:val="28"/>
              </w:rPr>
              <w:t>ова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ин</w:t>
            </w:r>
            <w:r w:rsidR="00150758">
              <w:rPr>
                <w:rFonts w:ascii="Times New Roman" w:hAnsi="Times New Roman" w:cs="Times New Roman"/>
                <w:i/>
                <w:sz w:val="28"/>
                <w:szCs w:val="28"/>
              </w:rPr>
              <w:t>ансирова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раз</w:t>
            </w:r>
            <w:r w:rsidR="00150758">
              <w:rPr>
                <w:rFonts w:ascii="Times New Roman" w:hAnsi="Times New Roman" w:cs="Times New Roman"/>
                <w:i/>
                <w:sz w:val="28"/>
                <w:szCs w:val="28"/>
              </w:rPr>
              <w:t>мере 10 356 000 рубле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56A4" w14:textId="523E8472" w:rsidR="00DB386E" w:rsidRPr="00AC4F83" w:rsidRDefault="00DB386E" w:rsidP="00DB38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41649F34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78F7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9F74" w14:textId="77777777" w:rsidR="00280091" w:rsidRPr="00AC4F83" w:rsidRDefault="00280091" w:rsidP="00592A20">
            <w:pPr>
              <w:jc w:val="both"/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0B92" w14:textId="77777777" w:rsidR="00280091" w:rsidRPr="00AC4F83" w:rsidRDefault="00DB5813" w:rsidP="002800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174E1708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6C73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sub_30003" w:history="1">
              <w:r w:rsidRPr="00AC4F83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5A75" w14:textId="2450E7D3" w:rsidR="00280091" w:rsidRPr="00AC4F83" w:rsidRDefault="00FD3D58" w:rsidP="0023015F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случае принят</w:t>
            </w:r>
            <w:r w:rsidR="00A11DA3">
              <w:rPr>
                <w:rFonts w:ascii="Times New Roman" w:hAnsi="Times New Roman" w:cs="Times New Roman"/>
                <w:i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ст</w:t>
            </w:r>
            <w:r w:rsidR="0023015F">
              <w:rPr>
                <w:rFonts w:ascii="Times New Roman" w:hAnsi="Times New Roman" w:cs="Times New Roman"/>
                <w:i/>
                <w:sz w:val="28"/>
                <w:szCs w:val="28"/>
              </w:rPr>
              <w:t>ановл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удет реали</w:t>
            </w:r>
            <w:r w:rsidR="0023015F">
              <w:rPr>
                <w:rFonts w:ascii="Times New Roman" w:hAnsi="Times New Roman" w:cs="Times New Roman"/>
                <w:i/>
                <w:sz w:val="28"/>
                <w:szCs w:val="28"/>
              </w:rPr>
              <w:t>зова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3015F">
              <w:rPr>
                <w:rFonts w:ascii="Times New Roman" w:hAnsi="Times New Roman" w:cs="Times New Roman"/>
                <w:i/>
                <w:sz w:val="28"/>
                <w:szCs w:val="28"/>
              </w:rPr>
              <w:t>функ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</w:t>
            </w:r>
            <w:r w:rsidR="002301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страц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выдаче </w:t>
            </w:r>
            <w:r w:rsidR="0023015F" w:rsidRPr="0023015F">
              <w:rPr>
                <w:rFonts w:ascii="Times New Roman" w:hAnsi="Times New Roman" w:cs="Times New Roman"/>
                <w:i/>
                <w:sz w:val="28"/>
                <w:szCs w:val="28"/>
              </w:rPr>
              <w:t>субсидии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Новороссийск в целях предотвращения влияния ухудшения экономической ситуации на развитие отраслей экономик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1CCF" w14:textId="3B6B79EF" w:rsidR="00280091" w:rsidRPr="00AC4F83" w:rsidRDefault="00FD3D58" w:rsidP="00FD3D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 </w:t>
            </w:r>
            <w:r w:rsidR="0023015F">
              <w:rPr>
                <w:rFonts w:ascii="Times New Roman" w:hAnsi="Times New Roman" w:cs="Times New Roman"/>
                <w:i/>
                <w:sz w:val="28"/>
                <w:szCs w:val="28"/>
              </w:rPr>
              <w:t>не достигнута</w:t>
            </w:r>
          </w:p>
        </w:tc>
      </w:tr>
      <w:tr w:rsidR="00AC4F83" w:rsidRPr="00AC4F83" w14:paraId="0B8F431C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3BB0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A81B" w14:textId="77777777" w:rsidR="00280091" w:rsidRPr="00AC4F83" w:rsidRDefault="00280091" w:rsidP="00592A20">
            <w:pPr>
              <w:jc w:val="both"/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CD21" w14:textId="672AF044" w:rsidR="00280091" w:rsidRPr="00AC4F83" w:rsidRDefault="00E428DA" w:rsidP="007B65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</w:t>
            </w:r>
            <w:r w:rsidR="00DB5813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ствие акта; нарушение законных прав потенциальных адресатов   </w:t>
            </w:r>
          </w:p>
        </w:tc>
      </w:tr>
    </w:tbl>
    <w:p w14:paraId="120E2DAA" w14:textId="77777777" w:rsidR="009B187F" w:rsidRPr="00AC4F83" w:rsidRDefault="009B187F" w:rsidP="00592A20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9B187F" w:rsidRPr="00AC4F83" w:rsidSect="00960F10">
          <w:pgSz w:w="16800" w:h="11900" w:orient="landscape"/>
          <w:pgMar w:top="1985" w:right="1134" w:bottom="426" w:left="1134" w:header="720" w:footer="720" w:gutter="0"/>
          <w:cols w:space="720"/>
          <w:noEndnote/>
          <w:docGrid w:linePitch="326"/>
        </w:sectPr>
      </w:pPr>
    </w:p>
    <w:p w14:paraId="44FA97D7" w14:textId="77777777" w:rsidR="009B187F" w:rsidRPr="00AC4F83" w:rsidRDefault="009B187F" w:rsidP="00592A20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14:paraId="5C9FFF13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14:paraId="0109724B" w14:textId="73950C9B" w:rsidR="009B187F" w:rsidRPr="00AC4F83" w:rsidRDefault="00DB386E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  <w:u w:val="single"/>
        </w:rPr>
        <w:t>Со дня официального опубликования</w:t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2725A6C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(если положения вводятся в действие в разное время, указывается статья (пункт проекта) акта и дата введения)</w:t>
      </w:r>
    </w:p>
    <w:p w14:paraId="5803BD65" w14:textId="6889A17D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B2030E" w:rsidRPr="00AC4F83">
        <w:rPr>
          <w:rFonts w:ascii="Times New Roman" w:hAnsi="Times New Roman" w:cs="Times New Roman"/>
          <w:i/>
          <w:sz w:val="28"/>
          <w:szCs w:val="28"/>
          <w:u w:val="single"/>
        </w:rPr>
        <w:t>нет</w:t>
      </w:r>
      <w:r w:rsidR="00876950" w:rsidRPr="00AC4F8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2285C108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а) срок переходного периода:</w:t>
      </w:r>
      <w:r w:rsidR="00B2030E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B2030E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AC4F83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;</w:t>
      </w:r>
    </w:p>
    <w:p w14:paraId="004B149F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B2030E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AC4F83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.</w:t>
      </w:r>
    </w:p>
    <w:p w14:paraId="5B62BA87" w14:textId="5A87B11F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</w:t>
      </w:r>
      <w:r w:rsidR="00B2030E" w:rsidRPr="00AC4F83">
        <w:rPr>
          <w:rFonts w:ascii="Times New Roman" w:hAnsi="Times New Roman" w:cs="Times New Roman"/>
          <w:sz w:val="28"/>
          <w:szCs w:val="28"/>
        </w:rPr>
        <w:t xml:space="preserve">ранее возникшие отношения: </w:t>
      </w:r>
      <w:r w:rsidR="00C03175" w:rsidRPr="00AC4F83">
        <w:rPr>
          <w:rFonts w:ascii="Times New Roman" w:hAnsi="Times New Roman" w:cs="Times New Roman"/>
          <w:i/>
          <w:sz w:val="28"/>
          <w:szCs w:val="28"/>
          <w:u w:val="single"/>
        </w:rPr>
        <w:t>нет</w:t>
      </w:r>
      <w:r w:rsidRPr="00AC4F8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759AB1AC" w14:textId="5D247DC6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</w:t>
      </w:r>
      <w:r w:rsidR="00B04D3C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995F24" w:rsidRPr="00AC4F83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B04D3C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C4F83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.</w:t>
      </w:r>
    </w:p>
    <w:p w14:paraId="289B55F7" w14:textId="137F1677" w:rsidR="009B187F" w:rsidRPr="00AC4F83" w:rsidRDefault="009B187F" w:rsidP="00466BC5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</w:t>
      </w:r>
      <w:r w:rsidR="00466BC5" w:rsidRPr="00AC4F8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C4F83">
        <w:rPr>
          <w:rFonts w:ascii="Times New Roman" w:hAnsi="Times New Roman" w:cs="Times New Roman"/>
          <w:sz w:val="28"/>
          <w:szCs w:val="28"/>
        </w:rPr>
        <w:t>на ранее возникшие отношения:</w:t>
      </w:r>
      <w:r w:rsidR="00B2030E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466BC5" w:rsidRPr="00AC4F83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  <w:r w:rsidR="004F12E2" w:rsidRPr="00AC4F83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4F12E2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466BC5" w:rsidRPr="00AC4F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="00466BC5" w:rsidRPr="00AC4F83">
        <w:rPr>
          <w:rFonts w:ascii="Times New Roman" w:hAnsi="Times New Roman" w:cs="Times New Roman"/>
          <w:sz w:val="28"/>
          <w:szCs w:val="28"/>
        </w:rPr>
        <w:t xml:space="preserve">   </w:t>
      </w:r>
      <w:r w:rsidRPr="00AC4F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C4F83">
        <w:rPr>
          <w:rFonts w:ascii="Times New Roman" w:hAnsi="Times New Roman" w:cs="Times New Roman"/>
          <w:sz w:val="28"/>
          <w:szCs w:val="28"/>
        </w:rPr>
        <w:t>место для текстового описания)</w:t>
      </w:r>
    </w:p>
    <w:p w14:paraId="6A3D9B0D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14:paraId="58723603" w14:textId="77777777" w:rsidR="009B187F" w:rsidRPr="00AC4F83" w:rsidRDefault="009B187F" w:rsidP="00592A20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7" w:name="sub_30011"/>
      <w:r w:rsidRPr="00AC4F83">
        <w:rPr>
          <w:rFonts w:ascii="Times New Roman" w:hAnsi="Times New Roman" w:cs="Times New Roman"/>
          <w:bCs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  <w:bookmarkEnd w:id="7"/>
    </w:p>
    <w:p w14:paraId="308EE755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14:paraId="754D8456" w14:textId="4D67F75C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начало: 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20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г.;</w:t>
      </w:r>
    </w:p>
    <w:p w14:paraId="39DADCFD" w14:textId="2889721E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lastRenderedPageBreak/>
        <w:t>окончание: 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20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г.;</w:t>
      </w:r>
    </w:p>
    <w:p w14:paraId="1C5CB898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14:paraId="2C225B2A" w14:textId="595B2E0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Всего замечаний и предложений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,</w:t>
      </w:r>
      <w:r w:rsidR="00B04D3C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Pr="00AC4F83">
        <w:rPr>
          <w:rFonts w:ascii="Times New Roman" w:hAnsi="Times New Roman" w:cs="Times New Roman"/>
          <w:sz w:val="28"/>
          <w:szCs w:val="28"/>
        </w:rPr>
        <w:t>из них учтено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A87B1E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A87B1E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AC4F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4F83">
        <w:rPr>
          <w:rFonts w:ascii="Times New Roman" w:hAnsi="Times New Roman" w:cs="Times New Roman"/>
          <w:sz w:val="28"/>
          <w:szCs w:val="28"/>
        </w:rPr>
        <w:t xml:space="preserve"> полностью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, учтено частично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.</w:t>
      </w:r>
    </w:p>
    <w:p w14:paraId="2DB7A247" w14:textId="0CE289BD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</w:t>
      </w:r>
      <w:r w:rsidR="000879EA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Pr="00AC4F83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14:paraId="78D94FFC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3DE80B7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49FCC439" w14:textId="250628AA" w:rsidR="009B187F" w:rsidRPr="00126BAC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126BAC">
        <w:rPr>
          <w:rFonts w:ascii="Times New Roman" w:hAnsi="Times New Roman" w:cs="Times New Roman"/>
          <w:sz w:val="28"/>
          <w:szCs w:val="28"/>
        </w:rPr>
        <w:t>Приложение.</w:t>
      </w:r>
    </w:p>
    <w:p w14:paraId="01008D16" w14:textId="77777777" w:rsidR="009B187F" w:rsidRPr="00126BAC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126BAC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14:paraId="0D313852" w14:textId="77777777" w:rsidR="009B187F" w:rsidRPr="00126BAC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972B9B" w14:textId="045135ED" w:rsidR="00FC7F02" w:rsidRPr="0011504B" w:rsidRDefault="008E27D8" w:rsidP="0023015F">
      <w:pPr>
        <w:spacing w:after="0" w:line="240" w:lineRule="auto"/>
        <w:jc w:val="both"/>
      </w:pPr>
      <w:r w:rsidRPr="0011504B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FC7F02" w:rsidRPr="00115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7BCD9" w14:textId="77777777" w:rsidR="003602C7" w:rsidRDefault="003602C7">
      <w:pPr>
        <w:spacing w:after="0" w:line="240" w:lineRule="auto"/>
      </w:pPr>
      <w:r>
        <w:separator/>
      </w:r>
    </w:p>
  </w:endnote>
  <w:endnote w:type="continuationSeparator" w:id="0">
    <w:p w14:paraId="708D4AA2" w14:textId="77777777" w:rsidR="003602C7" w:rsidRDefault="0036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2A68D" w14:textId="77777777" w:rsidR="003602C7" w:rsidRDefault="003602C7">
      <w:pPr>
        <w:spacing w:after="0" w:line="240" w:lineRule="auto"/>
      </w:pPr>
      <w:r>
        <w:separator/>
      </w:r>
    </w:p>
  </w:footnote>
  <w:footnote w:type="continuationSeparator" w:id="0">
    <w:p w14:paraId="60662EB3" w14:textId="77777777" w:rsidR="003602C7" w:rsidRDefault="0036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8084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A56F2E" w14:textId="56F02785" w:rsidR="0018401D" w:rsidRPr="003277A1" w:rsidRDefault="0018401D">
        <w:pPr>
          <w:pStyle w:val="a3"/>
          <w:jc w:val="center"/>
          <w:rPr>
            <w:rFonts w:ascii="Times New Roman" w:hAnsi="Times New Roman" w:cs="Times New Roman"/>
          </w:rPr>
        </w:pPr>
        <w:r w:rsidRPr="003277A1">
          <w:rPr>
            <w:rFonts w:ascii="Times New Roman" w:hAnsi="Times New Roman" w:cs="Times New Roman"/>
          </w:rPr>
          <w:fldChar w:fldCharType="begin"/>
        </w:r>
        <w:r w:rsidRPr="003277A1">
          <w:rPr>
            <w:rFonts w:ascii="Times New Roman" w:hAnsi="Times New Roman" w:cs="Times New Roman"/>
          </w:rPr>
          <w:instrText>PAGE   \* MERGEFORMAT</w:instrText>
        </w:r>
        <w:r w:rsidRPr="003277A1">
          <w:rPr>
            <w:rFonts w:ascii="Times New Roman" w:hAnsi="Times New Roman" w:cs="Times New Roman"/>
          </w:rPr>
          <w:fldChar w:fldCharType="separate"/>
        </w:r>
        <w:r w:rsidR="00E24543">
          <w:rPr>
            <w:rFonts w:ascii="Times New Roman" w:hAnsi="Times New Roman" w:cs="Times New Roman"/>
            <w:noProof/>
          </w:rPr>
          <w:t>18</w:t>
        </w:r>
        <w:r w:rsidRPr="003277A1">
          <w:rPr>
            <w:rFonts w:ascii="Times New Roman" w:hAnsi="Times New Roman" w:cs="Times New Roman"/>
          </w:rPr>
          <w:fldChar w:fldCharType="end"/>
        </w:r>
      </w:p>
    </w:sdtContent>
  </w:sdt>
  <w:p w14:paraId="54A701AA" w14:textId="77777777" w:rsidR="0018401D" w:rsidRDefault="001840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481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14:paraId="2BD9BCC3" w14:textId="6350B822" w:rsidR="0018401D" w:rsidRPr="003277A1" w:rsidRDefault="0018401D">
        <w:pPr>
          <w:pStyle w:val="a3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3277A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3277A1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E24543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14:paraId="5B2B505E" w14:textId="77777777" w:rsidR="0018401D" w:rsidRDefault="0018401D" w:rsidP="001B2190">
    <w:pPr>
      <w:pStyle w:val="a3"/>
      <w:tabs>
        <w:tab w:val="clear" w:pos="4677"/>
        <w:tab w:val="clear" w:pos="9355"/>
        <w:tab w:val="left" w:pos="54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697"/>
    <w:multiLevelType w:val="hybridMultilevel"/>
    <w:tmpl w:val="2ADC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0338"/>
    <w:multiLevelType w:val="multilevel"/>
    <w:tmpl w:val="6354F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20928BD"/>
    <w:multiLevelType w:val="multilevel"/>
    <w:tmpl w:val="3AA8A4D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AE26F7"/>
    <w:multiLevelType w:val="multilevel"/>
    <w:tmpl w:val="20060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A7B5D2D"/>
    <w:multiLevelType w:val="multilevel"/>
    <w:tmpl w:val="8EDAE0F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6" w15:restartNumberingAfterBreak="0">
    <w:nsid w:val="36CE2F6D"/>
    <w:multiLevelType w:val="hybridMultilevel"/>
    <w:tmpl w:val="3AC62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F847A5"/>
    <w:multiLevelType w:val="hybridMultilevel"/>
    <w:tmpl w:val="B3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545A8"/>
    <w:multiLevelType w:val="multilevel"/>
    <w:tmpl w:val="20060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677011C3"/>
    <w:multiLevelType w:val="hybridMultilevel"/>
    <w:tmpl w:val="6D5A6D08"/>
    <w:lvl w:ilvl="0" w:tplc="69964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7F"/>
    <w:rsid w:val="00001807"/>
    <w:rsid w:val="000024F5"/>
    <w:rsid w:val="000054F7"/>
    <w:rsid w:val="000067F8"/>
    <w:rsid w:val="00010F6F"/>
    <w:rsid w:val="00015A94"/>
    <w:rsid w:val="000268B6"/>
    <w:rsid w:val="000315D7"/>
    <w:rsid w:val="0004561C"/>
    <w:rsid w:val="00045D8A"/>
    <w:rsid w:val="0006139D"/>
    <w:rsid w:val="0006308B"/>
    <w:rsid w:val="000728C8"/>
    <w:rsid w:val="0007623F"/>
    <w:rsid w:val="00083AB1"/>
    <w:rsid w:val="000879EA"/>
    <w:rsid w:val="0009211D"/>
    <w:rsid w:val="000A5621"/>
    <w:rsid w:val="000A5F8E"/>
    <w:rsid w:val="000C0170"/>
    <w:rsid w:val="000C5099"/>
    <w:rsid w:val="000C7D9C"/>
    <w:rsid w:val="000D11F9"/>
    <w:rsid w:val="000D12C2"/>
    <w:rsid w:val="000D478B"/>
    <w:rsid w:val="000D7368"/>
    <w:rsid w:val="000E07E0"/>
    <w:rsid w:val="000E1602"/>
    <w:rsid w:val="000F2340"/>
    <w:rsid w:val="000F24E7"/>
    <w:rsid w:val="000F56B2"/>
    <w:rsid w:val="0010157E"/>
    <w:rsid w:val="00102327"/>
    <w:rsid w:val="001035AA"/>
    <w:rsid w:val="001038DC"/>
    <w:rsid w:val="00105867"/>
    <w:rsid w:val="0011504B"/>
    <w:rsid w:val="001176E5"/>
    <w:rsid w:val="00121038"/>
    <w:rsid w:val="00126BAC"/>
    <w:rsid w:val="00150614"/>
    <w:rsid w:val="00150758"/>
    <w:rsid w:val="001558CF"/>
    <w:rsid w:val="00157974"/>
    <w:rsid w:val="0016050A"/>
    <w:rsid w:val="00160F29"/>
    <w:rsid w:val="001632B5"/>
    <w:rsid w:val="00174D87"/>
    <w:rsid w:val="00176383"/>
    <w:rsid w:val="001804C8"/>
    <w:rsid w:val="0018401D"/>
    <w:rsid w:val="0018425A"/>
    <w:rsid w:val="0019186F"/>
    <w:rsid w:val="00192497"/>
    <w:rsid w:val="00194960"/>
    <w:rsid w:val="00196182"/>
    <w:rsid w:val="0019792C"/>
    <w:rsid w:val="001B2190"/>
    <w:rsid w:val="001B3DD3"/>
    <w:rsid w:val="001C263E"/>
    <w:rsid w:val="001C4E5B"/>
    <w:rsid w:val="001D0CB0"/>
    <w:rsid w:val="00216A54"/>
    <w:rsid w:val="002170F1"/>
    <w:rsid w:val="002222F9"/>
    <w:rsid w:val="00227815"/>
    <w:rsid w:val="0023015F"/>
    <w:rsid w:val="002301D4"/>
    <w:rsid w:val="00231B04"/>
    <w:rsid w:val="00237B91"/>
    <w:rsid w:val="002419F3"/>
    <w:rsid w:val="002424C5"/>
    <w:rsid w:val="0024588F"/>
    <w:rsid w:val="002469BD"/>
    <w:rsid w:val="00246F27"/>
    <w:rsid w:val="0024718E"/>
    <w:rsid w:val="00252932"/>
    <w:rsid w:val="00255A1F"/>
    <w:rsid w:val="00264C38"/>
    <w:rsid w:val="00280091"/>
    <w:rsid w:val="0028087D"/>
    <w:rsid w:val="00281619"/>
    <w:rsid w:val="00284323"/>
    <w:rsid w:val="00285788"/>
    <w:rsid w:val="002865FB"/>
    <w:rsid w:val="002907EC"/>
    <w:rsid w:val="002B1D32"/>
    <w:rsid w:val="002B3336"/>
    <w:rsid w:val="002C07AF"/>
    <w:rsid w:val="002C1440"/>
    <w:rsid w:val="002C2305"/>
    <w:rsid w:val="002C439C"/>
    <w:rsid w:val="002C526D"/>
    <w:rsid w:val="002D51D2"/>
    <w:rsid w:val="002E0E04"/>
    <w:rsid w:val="002E4252"/>
    <w:rsid w:val="002F3BD5"/>
    <w:rsid w:val="002F5039"/>
    <w:rsid w:val="002F77B9"/>
    <w:rsid w:val="00301624"/>
    <w:rsid w:val="0030390E"/>
    <w:rsid w:val="00305722"/>
    <w:rsid w:val="00306CC3"/>
    <w:rsid w:val="00311FF9"/>
    <w:rsid w:val="00321CE3"/>
    <w:rsid w:val="00325B28"/>
    <w:rsid w:val="003276FD"/>
    <w:rsid w:val="0033665F"/>
    <w:rsid w:val="00337F44"/>
    <w:rsid w:val="00343818"/>
    <w:rsid w:val="00345DC7"/>
    <w:rsid w:val="003532D7"/>
    <w:rsid w:val="00354CFB"/>
    <w:rsid w:val="00356637"/>
    <w:rsid w:val="003602C7"/>
    <w:rsid w:val="00362910"/>
    <w:rsid w:val="00365EAC"/>
    <w:rsid w:val="00375677"/>
    <w:rsid w:val="00376BEB"/>
    <w:rsid w:val="00395270"/>
    <w:rsid w:val="003961AA"/>
    <w:rsid w:val="00397D8E"/>
    <w:rsid w:val="003B116C"/>
    <w:rsid w:val="003B11F8"/>
    <w:rsid w:val="003B3A23"/>
    <w:rsid w:val="003B6A04"/>
    <w:rsid w:val="003C4269"/>
    <w:rsid w:val="003D08C1"/>
    <w:rsid w:val="003D1381"/>
    <w:rsid w:val="003D3F25"/>
    <w:rsid w:val="003D49FC"/>
    <w:rsid w:val="003D75E6"/>
    <w:rsid w:val="003F0381"/>
    <w:rsid w:val="003F3ECC"/>
    <w:rsid w:val="003F7214"/>
    <w:rsid w:val="0040074B"/>
    <w:rsid w:val="004016DC"/>
    <w:rsid w:val="004017BE"/>
    <w:rsid w:val="00402EFF"/>
    <w:rsid w:val="00404735"/>
    <w:rsid w:val="00404C7A"/>
    <w:rsid w:val="004073C1"/>
    <w:rsid w:val="004206B6"/>
    <w:rsid w:val="004227F7"/>
    <w:rsid w:val="00424F99"/>
    <w:rsid w:val="00426F9A"/>
    <w:rsid w:val="00440C31"/>
    <w:rsid w:val="004475EE"/>
    <w:rsid w:val="00454D44"/>
    <w:rsid w:val="004554AE"/>
    <w:rsid w:val="004632B1"/>
    <w:rsid w:val="00466A1A"/>
    <w:rsid w:val="00466BC5"/>
    <w:rsid w:val="00467047"/>
    <w:rsid w:val="004764F9"/>
    <w:rsid w:val="0048379D"/>
    <w:rsid w:val="004A5246"/>
    <w:rsid w:val="004B1A57"/>
    <w:rsid w:val="004B3490"/>
    <w:rsid w:val="004B4659"/>
    <w:rsid w:val="004B48AA"/>
    <w:rsid w:val="004B58FD"/>
    <w:rsid w:val="004C0B88"/>
    <w:rsid w:val="004C284E"/>
    <w:rsid w:val="004C2ABA"/>
    <w:rsid w:val="004C4F55"/>
    <w:rsid w:val="004C6C7E"/>
    <w:rsid w:val="004D1C8C"/>
    <w:rsid w:val="004D4918"/>
    <w:rsid w:val="004E374B"/>
    <w:rsid w:val="004E5A6E"/>
    <w:rsid w:val="004E5BC0"/>
    <w:rsid w:val="004E6361"/>
    <w:rsid w:val="004F00DB"/>
    <w:rsid w:val="004F0844"/>
    <w:rsid w:val="004F12E2"/>
    <w:rsid w:val="004F2F76"/>
    <w:rsid w:val="00503D5A"/>
    <w:rsid w:val="00513A99"/>
    <w:rsid w:val="00513E9C"/>
    <w:rsid w:val="00516166"/>
    <w:rsid w:val="00522F5C"/>
    <w:rsid w:val="00532081"/>
    <w:rsid w:val="0053430F"/>
    <w:rsid w:val="0053447C"/>
    <w:rsid w:val="0054098D"/>
    <w:rsid w:val="00543298"/>
    <w:rsid w:val="00544B17"/>
    <w:rsid w:val="005478A5"/>
    <w:rsid w:val="005512A5"/>
    <w:rsid w:val="00566C12"/>
    <w:rsid w:val="005718FF"/>
    <w:rsid w:val="00572573"/>
    <w:rsid w:val="00575EAC"/>
    <w:rsid w:val="00592A20"/>
    <w:rsid w:val="005B4EB0"/>
    <w:rsid w:val="005B5A17"/>
    <w:rsid w:val="005C74F1"/>
    <w:rsid w:val="005D1F7B"/>
    <w:rsid w:val="005D7492"/>
    <w:rsid w:val="005E0AA8"/>
    <w:rsid w:val="005E2EAC"/>
    <w:rsid w:val="005E4BC8"/>
    <w:rsid w:val="00601731"/>
    <w:rsid w:val="00601E0B"/>
    <w:rsid w:val="006028F3"/>
    <w:rsid w:val="0060411B"/>
    <w:rsid w:val="00611287"/>
    <w:rsid w:val="0061165C"/>
    <w:rsid w:val="006156C9"/>
    <w:rsid w:val="006214E9"/>
    <w:rsid w:val="00627AAA"/>
    <w:rsid w:val="006314C7"/>
    <w:rsid w:val="00631604"/>
    <w:rsid w:val="00631BEC"/>
    <w:rsid w:val="00646450"/>
    <w:rsid w:val="0064704B"/>
    <w:rsid w:val="006509F9"/>
    <w:rsid w:val="0065327E"/>
    <w:rsid w:val="00655498"/>
    <w:rsid w:val="00663E58"/>
    <w:rsid w:val="00676F4E"/>
    <w:rsid w:val="00686C2B"/>
    <w:rsid w:val="00691F8F"/>
    <w:rsid w:val="0069719D"/>
    <w:rsid w:val="006A019A"/>
    <w:rsid w:val="006A08AE"/>
    <w:rsid w:val="006A7A51"/>
    <w:rsid w:val="006B108D"/>
    <w:rsid w:val="006B4696"/>
    <w:rsid w:val="006B4AF9"/>
    <w:rsid w:val="006B667D"/>
    <w:rsid w:val="006C5C1B"/>
    <w:rsid w:val="006C5C81"/>
    <w:rsid w:val="006D6F2D"/>
    <w:rsid w:val="006E1F22"/>
    <w:rsid w:val="006E3A7F"/>
    <w:rsid w:val="006E3AF5"/>
    <w:rsid w:val="006F25F8"/>
    <w:rsid w:val="006F2F39"/>
    <w:rsid w:val="006F4371"/>
    <w:rsid w:val="006F6D6D"/>
    <w:rsid w:val="007010BA"/>
    <w:rsid w:val="00701E6D"/>
    <w:rsid w:val="00702343"/>
    <w:rsid w:val="007111C3"/>
    <w:rsid w:val="00714600"/>
    <w:rsid w:val="0072163C"/>
    <w:rsid w:val="00721989"/>
    <w:rsid w:val="00731A46"/>
    <w:rsid w:val="00740B83"/>
    <w:rsid w:val="00743581"/>
    <w:rsid w:val="0074376C"/>
    <w:rsid w:val="0074645E"/>
    <w:rsid w:val="00755435"/>
    <w:rsid w:val="007644C5"/>
    <w:rsid w:val="00765684"/>
    <w:rsid w:val="007670EB"/>
    <w:rsid w:val="0077275D"/>
    <w:rsid w:val="00772E83"/>
    <w:rsid w:val="00794009"/>
    <w:rsid w:val="007A37C7"/>
    <w:rsid w:val="007B0A0E"/>
    <w:rsid w:val="007B3218"/>
    <w:rsid w:val="007B655C"/>
    <w:rsid w:val="007C3300"/>
    <w:rsid w:val="007C3435"/>
    <w:rsid w:val="007C3E08"/>
    <w:rsid w:val="007C5FE7"/>
    <w:rsid w:val="007E226B"/>
    <w:rsid w:val="007F2A5B"/>
    <w:rsid w:val="007F7530"/>
    <w:rsid w:val="007F78E5"/>
    <w:rsid w:val="008011E3"/>
    <w:rsid w:val="008027FB"/>
    <w:rsid w:val="00812106"/>
    <w:rsid w:val="00812470"/>
    <w:rsid w:val="00822F37"/>
    <w:rsid w:val="00833D33"/>
    <w:rsid w:val="00834079"/>
    <w:rsid w:val="00842814"/>
    <w:rsid w:val="00843B44"/>
    <w:rsid w:val="008467B9"/>
    <w:rsid w:val="00860DD7"/>
    <w:rsid w:val="0086115B"/>
    <w:rsid w:val="008715CA"/>
    <w:rsid w:val="00872D50"/>
    <w:rsid w:val="00876721"/>
    <w:rsid w:val="00876950"/>
    <w:rsid w:val="00887455"/>
    <w:rsid w:val="00890F42"/>
    <w:rsid w:val="00892C98"/>
    <w:rsid w:val="0089792D"/>
    <w:rsid w:val="008A1496"/>
    <w:rsid w:val="008B68D4"/>
    <w:rsid w:val="008C36FE"/>
    <w:rsid w:val="008C7EC1"/>
    <w:rsid w:val="008D5CB7"/>
    <w:rsid w:val="008E27D8"/>
    <w:rsid w:val="008F1167"/>
    <w:rsid w:val="00900CAC"/>
    <w:rsid w:val="0090324B"/>
    <w:rsid w:val="00907A3D"/>
    <w:rsid w:val="00910CDE"/>
    <w:rsid w:val="00912380"/>
    <w:rsid w:val="009363B1"/>
    <w:rsid w:val="00936830"/>
    <w:rsid w:val="00941087"/>
    <w:rsid w:val="009410F0"/>
    <w:rsid w:val="00945E7D"/>
    <w:rsid w:val="00957D7C"/>
    <w:rsid w:val="00960F10"/>
    <w:rsid w:val="009678C6"/>
    <w:rsid w:val="00971D7C"/>
    <w:rsid w:val="00975922"/>
    <w:rsid w:val="00976648"/>
    <w:rsid w:val="009815D0"/>
    <w:rsid w:val="00981778"/>
    <w:rsid w:val="0098419C"/>
    <w:rsid w:val="00995327"/>
    <w:rsid w:val="00995F24"/>
    <w:rsid w:val="00996394"/>
    <w:rsid w:val="009A07A2"/>
    <w:rsid w:val="009A10DE"/>
    <w:rsid w:val="009A4B9A"/>
    <w:rsid w:val="009B034C"/>
    <w:rsid w:val="009B187F"/>
    <w:rsid w:val="009B6675"/>
    <w:rsid w:val="009B7ED5"/>
    <w:rsid w:val="009C1376"/>
    <w:rsid w:val="009D5E87"/>
    <w:rsid w:val="009D6BF2"/>
    <w:rsid w:val="009D72A9"/>
    <w:rsid w:val="009E0ADC"/>
    <w:rsid w:val="009F630D"/>
    <w:rsid w:val="00A072D4"/>
    <w:rsid w:val="00A07897"/>
    <w:rsid w:val="00A10116"/>
    <w:rsid w:val="00A11DA3"/>
    <w:rsid w:val="00A11F9F"/>
    <w:rsid w:val="00A1668C"/>
    <w:rsid w:val="00A228B6"/>
    <w:rsid w:val="00A24055"/>
    <w:rsid w:val="00A34263"/>
    <w:rsid w:val="00A37AD5"/>
    <w:rsid w:val="00A4174B"/>
    <w:rsid w:val="00A42057"/>
    <w:rsid w:val="00A42137"/>
    <w:rsid w:val="00A45F12"/>
    <w:rsid w:val="00A47B95"/>
    <w:rsid w:val="00A5013C"/>
    <w:rsid w:val="00A5089E"/>
    <w:rsid w:val="00A54CA3"/>
    <w:rsid w:val="00A55906"/>
    <w:rsid w:val="00A56643"/>
    <w:rsid w:val="00A56E88"/>
    <w:rsid w:val="00A607A9"/>
    <w:rsid w:val="00A60915"/>
    <w:rsid w:val="00A62EB3"/>
    <w:rsid w:val="00A6595F"/>
    <w:rsid w:val="00A661E4"/>
    <w:rsid w:val="00A67E15"/>
    <w:rsid w:val="00A706F7"/>
    <w:rsid w:val="00A72954"/>
    <w:rsid w:val="00A73BC4"/>
    <w:rsid w:val="00A74E9E"/>
    <w:rsid w:val="00A82335"/>
    <w:rsid w:val="00A8722E"/>
    <w:rsid w:val="00A87B1E"/>
    <w:rsid w:val="00A93918"/>
    <w:rsid w:val="00AB4ECA"/>
    <w:rsid w:val="00AC3924"/>
    <w:rsid w:val="00AC4F83"/>
    <w:rsid w:val="00AD1140"/>
    <w:rsid w:val="00AD3A3E"/>
    <w:rsid w:val="00AD45CD"/>
    <w:rsid w:val="00AD5A32"/>
    <w:rsid w:val="00AE384D"/>
    <w:rsid w:val="00B02A33"/>
    <w:rsid w:val="00B031CA"/>
    <w:rsid w:val="00B04D3C"/>
    <w:rsid w:val="00B06920"/>
    <w:rsid w:val="00B12D58"/>
    <w:rsid w:val="00B1300F"/>
    <w:rsid w:val="00B1483B"/>
    <w:rsid w:val="00B15D44"/>
    <w:rsid w:val="00B2030E"/>
    <w:rsid w:val="00B215CA"/>
    <w:rsid w:val="00B2171F"/>
    <w:rsid w:val="00B23948"/>
    <w:rsid w:val="00B248F3"/>
    <w:rsid w:val="00B27811"/>
    <w:rsid w:val="00B31E2B"/>
    <w:rsid w:val="00B36490"/>
    <w:rsid w:val="00B37BFA"/>
    <w:rsid w:val="00B37F99"/>
    <w:rsid w:val="00B43631"/>
    <w:rsid w:val="00B436B9"/>
    <w:rsid w:val="00B46534"/>
    <w:rsid w:val="00B55C37"/>
    <w:rsid w:val="00B73C67"/>
    <w:rsid w:val="00B77E93"/>
    <w:rsid w:val="00B80484"/>
    <w:rsid w:val="00B83691"/>
    <w:rsid w:val="00B87951"/>
    <w:rsid w:val="00B9749F"/>
    <w:rsid w:val="00BA6CFD"/>
    <w:rsid w:val="00BB04B1"/>
    <w:rsid w:val="00BB08AF"/>
    <w:rsid w:val="00BB43FA"/>
    <w:rsid w:val="00BB6935"/>
    <w:rsid w:val="00BB69B8"/>
    <w:rsid w:val="00BB7F04"/>
    <w:rsid w:val="00BC0BC8"/>
    <w:rsid w:val="00BD0886"/>
    <w:rsid w:val="00BE273C"/>
    <w:rsid w:val="00BE2B97"/>
    <w:rsid w:val="00BE475B"/>
    <w:rsid w:val="00BE58A9"/>
    <w:rsid w:val="00BE6A18"/>
    <w:rsid w:val="00BF5991"/>
    <w:rsid w:val="00BF616C"/>
    <w:rsid w:val="00C03175"/>
    <w:rsid w:val="00C03A18"/>
    <w:rsid w:val="00C1444F"/>
    <w:rsid w:val="00C15907"/>
    <w:rsid w:val="00C203CB"/>
    <w:rsid w:val="00C224AE"/>
    <w:rsid w:val="00C312B8"/>
    <w:rsid w:val="00C33E96"/>
    <w:rsid w:val="00C33F9E"/>
    <w:rsid w:val="00C448CF"/>
    <w:rsid w:val="00C45F14"/>
    <w:rsid w:val="00C53A9E"/>
    <w:rsid w:val="00C5401A"/>
    <w:rsid w:val="00C5421C"/>
    <w:rsid w:val="00C54C00"/>
    <w:rsid w:val="00C6291B"/>
    <w:rsid w:val="00C629E6"/>
    <w:rsid w:val="00C632B0"/>
    <w:rsid w:val="00C63464"/>
    <w:rsid w:val="00C64EC5"/>
    <w:rsid w:val="00C72F8E"/>
    <w:rsid w:val="00C80690"/>
    <w:rsid w:val="00C86231"/>
    <w:rsid w:val="00C94194"/>
    <w:rsid w:val="00C946B6"/>
    <w:rsid w:val="00C97CDE"/>
    <w:rsid w:val="00CA476D"/>
    <w:rsid w:val="00CC6201"/>
    <w:rsid w:val="00CC7554"/>
    <w:rsid w:val="00CD130B"/>
    <w:rsid w:val="00CD5000"/>
    <w:rsid w:val="00CD5257"/>
    <w:rsid w:val="00CD561A"/>
    <w:rsid w:val="00CD7BF6"/>
    <w:rsid w:val="00CE1BE9"/>
    <w:rsid w:val="00CE3BA2"/>
    <w:rsid w:val="00CE773F"/>
    <w:rsid w:val="00CF0B40"/>
    <w:rsid w:val="00CF7EAB"/>
    <w:rsid w:val="00D033E1"/>
    <w:rsid w:val="00D03401"/>
    <w:rsid w:val="00D20915"/>
    <w:rsid w:val="00D32733"/>
    <w:rsid w:val="00D33E05"/>
    <w:rsid w:val="00D37D75"/>
    <w:rsid w:val="00D44C0A"/>
    <w:rsid w:val="00D55CB4"/>
    <w:rsid w:val="00D64A40"/>
    <w:rsid w:val="00D66869"/>
    <w:rsid w:val="00D718FB"/>
    <w:rsid w:val="00D7315E"/>
    <w:rsid w:val="00D7428B"/>
    <w:rsid w:val="00D81121"/>
    <w:rsid w:val="00D8216D"/>
    <w:rsid w:val="00D91540"/>
    <w:rsid w:val="00D928D0"/>
    <w:rsid w:val="00D92F58"/>
    <w:rsid w:val="00D93BFF"/>
    <w:rsid w:val="00DA0736"/>
    <w:rsid w:val="00DA3725"/>
    <w:rsid w:val="00DB1A5D"/>
    <w:rsid w:val="00DB1E03"/>
    <w:rsid w:val="00DB386E"/>
    <w:rsid w:val="00DB5175"/>
    <w:rsid w:val="00DB5813"/>
    <w:rsid w:val="00DC07DE"/>
    <w:rsid w:val="00DC3F78"/>
    <w:rsid w:val="00DD1599"/>
    <w:rsid w:val="00DF7D9D"/>
    <w:rsid w:val="00E14EE4"/>
    <w:rsid w:val="00E20E91"/>
    <w:rsid w:val="00E22D3E"/>
    <w:rsid w:val="00E230FD"/>
    <w:rsid w:val="00E24543"/>
    <w:rsid w:val="00E339DE"/>
    <w:rsid w:val="00E36467"/>
    <w:rsid w:val="00E371D7"/>
    <w:rsid w:val="00E428DA"/>
    <w:rsid w:val="00E475D6"/>
    <w:rsid w:val="00E4786C"/>
    <w:rsid w:val="00E47A62"/>
    <w:rsid w:val="00E5460B"/>
    <w:rsid w:val="00E55B75"/>
    <w:rsid w:val="00E563C7"/>
    <w:rsid w:val="00E60046"/>
    <w:rsid w:val="00E60229"/>
    <w:rsid w:val="00E63157"/>
    <w:rsid w:val="00E64326"/>
    <w:rsid w:val="00E66B62"/>
    <w:rsid w:val="00E77539"/>
    <w:rsid w:val="00E824E4"/>
    <w:rsid w:val="00E831CF"/>
    <w:rsid w:val="00E9236D"/>
    <w:rsid w:val="00E94BA2"/>
    <w:rsid w:val="00EB15B4"/>
    <w:rsid w:val="00EB3594"/>
    <w:rsid w:val="00EB446E"/>
    <w:rsid w:val="00EC4D81"/>
    <w:rsid w:val="00ED0A2A"/>
    <w:rsid w:val="00ED22B2"/>
    <w:rsid w:val="00ED5896"/>
    <w:rsid w:val="00EE1F52"/>
    <w:rsid w:val="00EE660B"/>
    <w:rsid w:val="00EE7109"/>
    <w:rsid w:val="00EE74B5"/>
    <w:rsid w:val="00EF1210"/>
    <w:rsid w:val="00EF1BCA"/>
    <w:rsid w:val="00EF5842"/>
    <w:rsid w:val="00F01752"/>
    <w:rsid w:val="00F04DD0"/>
    <w:rsid w:val="00F230B4"/>
    <w:rsid w:val="00F23871"/>
    <w:rsid w:val="00F373CB"/>
    <w:rsid w:val="00F41512"/>
    <w:rsid w:val="00F44CAD"/>
    <w:rsid w:val="00F606A4"/>
    <w:rsid w:val="00F642F7"/>
    <w:rsid w:val="00F72D5B"/>
    <w:rsid w:val="00F758AA"/>
    <w:rsid w:val="00F76440"/>
    <w:rsid w:val="00F84597"/>
    <w:rsid w:val="00F9169F"/>
    <w:rsid w:val="00FB7D33"/>
    <w:rsid w:val="00FC64E6"/>
    <w:rsid w:val="00FC7059"/>
    <w:rsid w:val="00FC7F02"/>
    <w:rsid w:val="00FD3D58"/>
    <w:rsid w:val="00FD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3ED47"/>
  <w15:docId w15:val="{598B097D-E48F-4FC5-B66D-B136CD61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87F"/>
  </w:style>
  <w:style w:type="paragraph" w:customStyle="1" w:styleId="Default">
    <w:name w:val="Default"/>
    <w:rsid w:val="00281619"/>
    <w:pPr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824E4"/>
    <w:rPr>
      <w:i/>
      <w:iCs/>
    </w:rPr>
  </w:style>
  <w:style w:type="paragraph" w:customStyle="1" w:styleId="ConsPlusNormal">
    <w:name w:val="ConsPlusNormal"/>
    <w:rsid w:val="00812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676F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1"/>
    <w:locked/>
    <w:rsid w:val="00676F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link w:val="ConsPlusTitle1"/>
    <w:rsid w:val="00440C3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0C3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8">
    <w:name w:val="No Spacing"/>
    <w:uiPriority w:val="1"/>
    <w:qFormat/>
    <w:rsid w:val="00440C31"/>
    <w:pPr>
      <w:spacing w:after="0" w:line="240" w:lineRule="auto"/>
    </w:pPr>
  </w:style>
  <w:style w:type="character" w:styleId="a9">
    <w:name w:val="Hyperlink"/>
    <w:basedOn w:val="a0"/>
    <w:rsid w:val="00D33E05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15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CE3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BB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6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865FB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91AE-2785-416A-8B5B-6AA5EB37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8</Pages>
  <Words>3103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msp@yandex.ru</dc:creator>
  <cp:lastModifiedBy>User</cp:lastModifiedBy>
  <cp:revision>190</cp:revision>
  <cp:lastPrinted>2023-07-06T07:54:00Z</cp:lastPrinted>
  <dcterms:created xsi:type="dcterms:W3CDTF">2023-09-26T08:25:00Z</dcterms:created>
  <dcterms:modified xsi:type="dcterms:W3CDTF">2024-01-24T09:48:00Z</dcterms:modified>
</cp:coreProperties>
</file>